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D22" w:rsidRDefault="009C2BCE">
      <w:r w:rsidRPr="009C2BCE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5122</wp:posOffset>
            </wp:positionH>
            <wp:positionV relativeFrom="paragraph">
              <wp:posOffset>175225</wp:posOffset>
            </wp:positionV>
            <wp:extent cx="6430645" cy="46228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645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3816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05508</wp:posOffset>
                </wp:positionH>
                <wp:positionV relativeFrom="paragraph">
                  <wp:posOffset>185895</wp:posOffset>
                </wp:positionV>
                <wp:extent cx="6878767" cy="465455"/>
                <wp:effectExtent l="0" t="0" r="0" b="0"/>
                <wp:wrapNone/>
                <wp:docPr id="199" name="テキスト ボックス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78767" cy="4654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7335" w:rsidRDefault="00E1568E" w:rsidP="0036733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56"/>
                                <w:szCs w:val="56"/>
                              </w:rPr>
                              <w:t>2025年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56"/>
                                <w:szCs w:val="56"/>
                              </w:rPr>
                              <w:t>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56"/>
                                <w:szCs w:val="56"/>
                              </w:rPr>
                              <w:t>見据えた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56"/>
                                <w:szCs w:val="56"/>
                              </w:rPr>
                              <w:t>海外販路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56"/>
                                <w:szCs w:val="56"/>
                              </w:rPr>
                              <w:t>拡大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56"/>
                                <w:szCs w:val="56"/>
                              </w:rPr>
                              <w:t>勉強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9" o:spid="_x0000_s1026" type="#_x0000_t202" style="position:absolute;left:0;text-align:left;margin-left:-8.3pt;margin-top:14.65pt;width:541.65pt;height:36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" filled="f" stroked="f">
                <v:stroke joinstyle="round"/>
                <o:lock v:ext="edit" shapetype="t"/>
                <v:textbox>
                  <w:txbxContent>
                    <w:p w:rsidR="00367335" w:rsidRDefault="00E1568E" w:rsidP="0036733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56"/>
                          <w:szCs w:val="56"/>
                        </w:rPr>
                        <w:t>2025年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/>
                          <w:sz w:val="56"/>
                          <w:szCs w:val="56"/>
                        </w:rPr>
                        <w:t>を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56"/>
                          <w:szCs w:val="56"/>
                        </w:rPr>
                        <w:t>見据えた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/>
                          <w:sz w:val="56"/>
                          <w:szCs w:val="56"/>
                        </w:rPr>
                        <w:t>海外販路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56"/>
                          <w:szCs w:val="56"/>
                        </w:rPr>
                        <w:t>拡大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/>
                          <w:sz w:val="56"/>
                          <w:szCs w:val="56"/>
                        </w:rPr>
                        <w:t>勉強会</w:t>
                      </w:r>
                    </w:p>
                  </w:txbxContent>
                </v:textbox>
              </v:shape>
            </w:pict>
          </mc:Fallback>
        </mc:AlternateContent>
      </w:r>
      <w:r w:rsidR="002C71E4" w:rsidRPr="00DA1D22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142875</wp:posOffset>
                </wp:positionH>
                <wp:positionV relativeFrom="paragraph">
                  <wp:posOffset>123825</wp:posOffset>
                </wp:positionV>
                <wp:extent cx="6918960" cy="866775"/>
                <wp:effectExtent l="0" t="0" r="1524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866775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335" w:rsidRPr="00E27362" w:rsidRDefault="00367335" w:rsidP="00E2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-11.25pt;margin-top:9.75pt;width:544.8pt;height:68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" fillcolor="teal" strokecolor="black [3213]" strokeweight="1pt">
                <v:textbox>
                  <w:txbxContent>
                    <w:p w:rsidR="00367335" w:rsidRPr="00E27362" w:rsidRDefault="00367335" w:rsidP="00E27362"/>
                  </w:txbxContent>
                </v:textbox>
                <w10:wrap anchorx="margin"/>
              </v:rect>
            </w:pict>
          </mc:Fallback>
        </mc:AlternateContent>
      </w:r>
      <w:r w:rsidR="005E184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24155</wp:posOffset>
            </wp:positionV>
            <wp:extent cx="1796415" cy="21844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D22" w:rsidRDefault="00DA1D22"/>
    <w:p w:rsidR="00DA1D22" w:rsidRDefault="00812E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margin">
                  <wp:posOffset>107950</wp:posOffset>
                </wp:positionH>
                <wp:positionV relativeFrom="paragraph">
                  <wp:posOffset>110490</wp:posOffset>
                </wp:positionV>
                <wp:extent cx="6918960" cy="439420"/>
                <wp:effectExtent l="0" t="0" r="0" b="0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96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335" w:rsidRPr="00B84174" w:rsidRDefault="00367335" w:rsidP="00367335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110"/>
                                <w:sz w:val="36"/>
                                <w:szCs w:val="36"/>
                              </w:rPr>
                            </w:pPr>
                            <w:r w:rsidRPr="00B84174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110"/>
                                <w:sz w:val="36"/>
                                <w:szCs w:val="36"/>
                              </w:rPr>
                              <w:t>～</w:t>
                            </w:r>
                            <w:r w:rsidR="00E1568E" w:rsidRPr="00B84174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110"/>
                                <w:sz w:val="36"/>
                                <w:szCs w:val="36"/>
                              </w:rPr>
                              <w:t>今後の</w:t>
                            </w:r>
                            <w:r w:rsidR="00B84174" w:rsidRPr="00B84174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110"/>
                                <w:sz w:val="36"/>
                                <w:szCs w:val="36"/>
                              </w:rPr>
                              <w:t>東南</w:t>
                            </w:r>
                            <w:r w:rsidR="00B84174" w:rsidRPr="00B84174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110"/>
                                <w:sz w:val="36"/>
                                <w:szCs w:val="36"/>
                              </w:rPr>
                              <w:t>アジア</w:t>
                            </w:r>
                            <w:r w:rsidR="00812EE9" w:rsidRPr="00B84174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110"/>
                                <w:sz w:val="36"/>
                                <w:szCs w:val="36"/>
                              </w:rPr>
                              <w:t>を中心と</w:t>
                            </w:r>
                            <w:r w:rsidR="00812EE9" w:rsidRPr="00B84174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110"/>
                                <w:sz w:val="36"/>
                                <w:szCs w:val="36"/>
                              </w:rPr>
                              <w:t>した</w:t>
                            </w:r>
                            <w:r w:rsidR="00F85F6E" w:rsidRPr="00B84174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110"/>
                                <w:sz w:val="36"/>
                                <w:szCs w:val="36"/>
                              </w:rPr>
                              <w:t>海外市場</w:t>
                            </w:r>
                            <w:r w:rsidR="00E1568E" w:rsidRPr="00B84174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110"/>
                                <w:sz w:val="36"/>
                                <w:szCs w:val="36"/>
                              </w:rPr>
                              <w:t>に売り込むには</w:t>
                            </w:r>
                            <w:r w:rsidRPr="00B84174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110"/>
                                <w:sz w:val="36"/>
                                <w:szCs w:val="3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8.5pt;margin-top:8.7pt;width:544.8pt;height:34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" filled="f" stroked="f">
                <v:textbox>
                  <w:txbxContent>
                    <w:p w:rsidR="00367335" w:rsidRPr="00B84174" w:rsidRDefault="00367335" w:rsidP="00367335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110"/>
                          <w:sz w:val="36"/>
                          <w:szCs w:val="36"/>
                        </w:rPr>
                      </w:pPr>
                      <w:r w:rsidRPr="00B84174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110"/>
                          <w:sz w:val="36"/>
                          <w:szCs w:val="36"/>
                        </w:rPr>
                        <w:t>～</w:t>
                      </w:r>
                      <w:r w:rsidR="00E1568E" w:rsidRPr="00B84174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110"/>
                          <w:sz w:val="36"/>
                          <w:szCs w:val="36"/>
                        </w:rPr>
                        <w:t>今後の</w:t>
                      </w:r>
                      <w:r w:rsidR="00B84174" w:rsidRPr="00B84174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110"/>
                          <w:sz w:val="36"/>
                          <w:szCs w:val="36"/>
                        </w:rPr>
                        <w:t>東南</w:t>
                      </w:r>
                      <w:r w:rsidR="00B84174" w:rsidRPr="00B84174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110"/>
                          <w:sz w:val="36"/>
                          <w:szCs w:val="36"/>
                        </w:rPr>
                        <w:t>アジア</w:t>
                      </w:r>
                      <w:r w:rsidR="00812EE9" w:rsidRPr="00B84174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110"/>
                          <w:sz w:val="36"/>
                          <w:szCs w:val="36"/>
                        </w:rPr>
                        <w:t>を中心と</w:t>
                      </w:r>
                      <w:r w:rsidR="00812EE9" w:rsidRPr="00B84174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110"/>
                          <w:sz w:val="36"/>
                          <w:szCs w:val="36"/>
                        </w:rPr>
                        <w:t>した</w:t>
                      </w:r>
                      <w:r w:rsidR="00F85F6E" w:rsidRPr="00B84174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110"/>
                          <w:sz w:val="36"/>
                          <w:szCs w:val="36"/>
                        </w:rPr>
                        <w:t>海外市場</w:t>
                      </w:r>
                      <w:r w:rsidR="00E1568E" w:rsidRPr="00B84174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110"/>
                          <w:sz w:val="36"/>
                          <w:szCs w:val="36"/>
                        </w:rPr>
                        <w:t>に売り込むには</w:t>
                      </w:r>
                      <w:r w:rsidRPr="00B84174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110"/>
                          <w:sz w:val="36"/>
                          <w:szCs w:val="36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6C94" w:rsidRDefault="00C56C94"/>
    <w:p w:rsidR="00C56C94" w:rsidRDefault="009C2BC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-141890</wp:posOffset>
                </wp:positionH>
                <wp:positionV relativeFrom="paragraph">
                  <wp:posOffset>68317</wp:posOffset>
                </wp:positionV>
                <wp:extent cx="6918960" cy="1639614"/>
                <wp:effectExtent l="0" t="0" r="15240" b="1778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960" cy="163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D22" w:rsidRDefault="001950B2" w:rsidP="006E4A12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内閣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今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5月発表した1月～3月期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GDP速報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実質で前年比0.5%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増（年率2.1%増）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予想外の高成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</w:t>
                            </w:r>
                            <w:r w:rsidR="00B82CF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り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実際は輸入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大幅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落ち込みが成長率を押し上げ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もの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内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陰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懸念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払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されていません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国内景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先行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不透明感が</w:t>
                            </w:r>
                            <w:r w:rsidR="00F85F6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今後</w:t>
                            </w:r>
                            <w:r w:rsidR="00F85F6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企業が業績拡大を続けていくには</w:t>
                            </w:r>
                            <w:r w:rsidR="00F85F6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海外も</w:t>
                            </w:r>
                            <w:r w:rsidR="00F85F6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視野に入れたマーケティング戦略が必要となってきます。</w:t>
                            </w:r>
                            <w:r w:rsidR="006E4A1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海外</w:t>
                            </w:r>
                            <w:r w:rsidR="00A64FE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販路</w:t>
                            </w:r>
                            <w:r w:rsidR="00B82CF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="00A64FE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開拓に</w:t>
                            </w:r>
                            <w:r w:rsidR="00A64FE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あたっては</w:t>
                            </w:r>
                            <w:r w:rsidR="00A64FE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="00A64FE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ターゲット層の分析</w:t>
                            </w:r>
                            <w:r w:rsidR="00A64FE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や</w:t>
                            </w:r>
                            <w:r w:rsidR="00F85F6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市場戦略、パートナー企業発掘など、</w:t>
                            </w:r>
                            <w:r w:rsidR="00F85F6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海外</w:t>
                            </w:r>
                            <w:r w:rsidR="00F85F6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</w:t>
                            </w:r>
                            <w:r w:rsidR="00A64FE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市場動向とあわせて検討すべき事項も少なくありません。</w:t>
                            </w:r>
                          </w:p>
                          <w:p w:rsidR="00A64FE1" w:rsidRPr="00A64FE1" w:rsidRDefault="00A64FE1" w:rsidP="006E4A12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そこで、</w:t>
                            </w:r>
                            <w:r w:rsidR="00F85F6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この度</w:t>
                            </w:r>
                            <w:r w:rsidR="00B82CF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="00B82CF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海外市場</w:t>
                            </w:r>
                            <w:r w:rsidR="00B82CF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="006E4A1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マーケティン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</w:t>
                            </w:r>
                            <w:r w:rsidR="001950B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精通した</w:t>
                            </w:r>
                            <w:r w:rsidR="001950B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講師の方々をお招きし、</w:t>
                            </w:r>
                            <w:r w:rsidR="00B8417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東南アジア(</w:t>
                            </w:r>
                            <w:r w:rsidR="006E4A1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アセアン</w:t>
                            </w:r>
                            <w:r w:rsidR="00B8417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)</w:t>
                            </w:r>
                            <w:r w:rsidR="006E4A1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に代表される</w:t>
                            </w:r>
                            <w:r w:rsidR="006E4A1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海外</w:t>
                            </w:r>
                            <w:r w:rsidR="00B82CF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市場</w:t>
                            </w:r>
                            <w:r w:rsidR="006E4A1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現状</w:t>
                            </w:r>
                            <w:r w:rsidR="001950B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 w:rsidR="00B82CF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本企業</w:t>
                            </w:r>
                            <w:r w:rsidR="00B82CF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取り巻く</w:t>
                            </w:r>
                            <w:r w:rsidR="00B82CF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海外</w:t>
                            </w:r>
                            <w:r w:rsidR="00B82CF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ビジネス</w:t>
                            </w:r>
                            <w:r w:rsidR="00B82CF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環境</w:t>
                            </w:r>
                            <w:r w:rsidR="00B82CF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 w:rsidR="001950B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まざまな</w:t>
                            </w:r>
                            <w:r w:rsidR="001950B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業界の事例</w:t>
                            </w:r>
                            <w:r w:rsidR="001950B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等</w:t>
                            </w:r>
                            <w:r w:rsidR="001950B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</w:t>
                            </w:r>
                            <w:r w:rsidR="001950B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踏まえながら、</w:t>
                            </w:r>
                            <w:r w:rsidR="006E4A1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今後の</w:t>
                            </w:r>
                            <w:r w:rsidR="006E4A1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海外</w:t>
                            </w:r>
                            <w:r w:rsidR="001950B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市場への販路開拓手法を総合的に</w:t>
                            </w:r>
                            <w:r w:rsidR="001950B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学ぶ</w:t>
                            </w:r>
                            <w:r w:rsidR="001950B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機会として本勉強会を開催いたします。</w:t>
                            </w:r>
                            <w:r w:rsidR="00F30E5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東南アジア</w:t>
                            </w:r>
                            <w:r w:rsidR="00F85F6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諸国</w:t>
                            </w:r>
                            <w:r w:rsidR="00F85F6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</w:t>
                            </w:r>
                            <w:r w:rsidR="00F85F6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限らず、海外市場</w:t>
                            </w:r>
                            <w:r w:rsidR="00F85F6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への</w:t>
                            </w:r>
                            <w:r w:rsidR="00F85F6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販路開拓を</w:t>
                            </w:r>
                            <w:r w:rsidR="00F85F6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考えの</w:t>
                            </w:r>
                            <w:r w:rsidR="006E4A1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方</w:t>
                            </w:r>
                            <w:r w:rsidR="006E4A1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 w:rsidR="001950B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この</w:t>
                            </w:r>
                            <w:r w:rsidR="001950B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機会に</w:t>
                            </w:r>
                            <w:r w:rsidR="00B82CF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是非</w:t>
                            </w:r>
                            <w:r w:rsidR="001950B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ご参加くださいますようお願い</w:t>
                            </w:r>
                            <w:r w:rsidR="001950B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申し上げます</w:t>
                            </w:r>
                            <w:r w:rsidR="001950B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1.15pt;margin-top:5.4pt;width:544.8pt;height:129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">
                <v:textbox>
                  <w:txbxContent>
                    <w:p w:rsidR="00DA1D22" w:rsidRDefault="001950B2" w:rsidP="006E4A12">
                      <w:pPr>
                        <w:spacing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内閣府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今年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5月発表した1月～3月期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GDP速報値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実質で前年比0.5%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増（年率2.1%増）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予想外の高成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と</w:t>
                      </w:r>
                      <w:r w:rsidR="00B82CF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り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実際は輸入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大幅な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落ち込みが成長率を押し上げ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もの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内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陰り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懸念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払拭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されていません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国内景気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先行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不透明感が</w:t>
                      </w:r>
                      <w:r w:rsidR="00F85F6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今後</w:t>
                      </w:r>
                      <w:r w:rsidR="00F85F6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企業が業績拡大を続けていくには</w:t>
                      </w:r>
                      <w:r w:rsidR="00F85F6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海外も</w:t>
                      </w:r>
                      <w:r w:rsidR="00F85F6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視野に入れたマーケティング戦略が必要となってきます。</w:t>
                      </w:r>
                      <w:r w:rsidR="006E4A1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海外</w:t>
                      </w:r>
                      <w:r w:rsidR="00A64FE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販路</w:t>
                      </w:r>
                      <w:r w:rsidR="00B82CF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="00A64FE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開拓に</w:t>
                      </w:r>
                      <w:r w:rsidR="00A64FE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あたっては</w:t>
                      </w:r>
                      <w:r w:rsidR="00A64FE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="00A64FE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ターゲット層の分析</w:t>
                      </w:r>
                      <w:r w:rsidR="00A64FE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や</w:t>
                      </w:r>
                      <w:r w:rsidR="00F85F6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市場戦略、パートナー企業発掘など、</w:t>
                      </w:r>
                      <w:r w:rsidR="00F85F6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海外</w:t>
                      </w:r>
                      <w:r w:rsidR="00F85F6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</w:t>
                      </w:r>
                      <w:r w:rsidR="00A64FE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市場動向とあわせて検討すべき事項も少なくありません。</w:t>
                      </w:r>
                    </w:p>
                    <w:p w:rsidR="00A64FE1" w:rsidRPr="00A64FE1" w:rsidRDefault="00A64FE1" w:rsidP="006E4A12">
                      <w:pPr>
                        <w:spacing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そこで、</w:t>
                      </w:r>
                      <w:r w:rsidR="00F85F6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この度</w:t>
                      </w:r>
                      <w:r w:rsidR="00B82CF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="00B82CF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海外市場</w:t>
                      </w:r>
                      <w:r w:rsidR="00B82CF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="006E4A1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マーケティン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</w:t>
                      </w:r>
                      <w:r w:rsidR="001950B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精通した</w:t>
                      </w:r>
                      <w:r w:rsidR="001950B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講師の方々をお招きし、</w:t>
                      </w:r>
                      <w:r w:rsidR="00B8417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東南アジア(</w:t>
                      </w:r>
                      <w:r w:rsidR="006E4A1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アセアン</w:t>
                      </w:r>
                      <w:r w:rsidR="00B8417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)</w:t>
                      </w:r>
                      <w:r w:rsidR="006E4A1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に代表される</w:t>
                      </w:r>
                      <w:r w:rsidR="006E4A1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海外</w:t>
                      </w:r>
                      <w:r w:rsidR="00B82CF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市場</w:t>
                      </w:r>
                      <w:r w:rsidR="006E4A1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現状</w:t>
                      </w:r>
                      <w:r w:rsidR="001950B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 w:rsidR="00B82CF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日本企業</w:t>
                      </w:r>
                      <w:r w:rsidR="00B82CF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取り巻く</w:t>
                      </w:r>
                      <w:r w:rsidR="00B82CF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海外</w:t>
                      </w:r>
                      <w:r w:rsidR="00B82CF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ビジネス</w:t>
                      </w:r>
                      <w:r w:rsidR="00B82CF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環境</w:t>
                      </w:r>
                      <w:r w:rsidR="00B82CF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 w:rsidR="001950B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さまざまな</w:t>
                      </w:r>
                      <w:r w:rsidR="001950B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業界の事例</w:t>
                      </w:r>
                      <w:r w:rsidR="001950B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等</w:t>
                      </w:r>
                      <w:r w:rsidR="001950B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</w:t>
                      </w:r>
                      <w:r w:rsidR="001950B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踏まえながら、</w:t>
                      </w:r>
                      <w:r w:rsidR="006E4A1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今後の</w:t>
                      </w:r>
                      <w:r w:rsidR="006E4A1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海外</w:t>
                      </w:r>
                      <w:r w:rsidR="001950B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市場への販路開拓手法を総合的に</w:t>
                      </w:r>
                      <w:r w:rsidR="001950B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学ぶ</w:t>
                      </w:r>
                      <w:r w:rsidR="001950B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機会として本勉強会を開催いたします。</w:t>
                      </w:r>
                      <w:r w:rsidR="00F30E5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東南アジア</w:t>
                      </w:r>
                      <w:r w:rsidR="00F85F6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諸国</w:t>
                      </w:r>
                      <w:r w:rsidR="00F85F6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</w:t>
                      </w:r>
                      <w:r w:rsidR="00F85F6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限らず、海外市場</w:t>
                      </w:r>
                      <w:r w:rsidR="00F85F6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への</w:t>
                      </w:r>
                      <w:r w:rsidR="00F85F6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販路開拓を</w:t>
                      </w:r>
                      <w:r w:rsidR="00F85F6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考えの</w:t>
                      </w:r>
                      <w:r w:rsidR="006E4A1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方</w:t>
                      </w:r>
                      <w:r w:rsidR="006E4A1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 w:rsidR="001950B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この</w:t>
                      </w:r>
                      <w:r w:rsidR="001950B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機会に</w:t>
                      </w:r>
                      <w:r w:rsidR="00B82CF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是非</w:t>
                      </w:r>
                      <w:r w:rsidR="001950B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ご参加くださいますようお願い</w:t>
                      </w:r>
                      <w:r w:rsidR="001950B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申し上げます</w:t>
                      </w:r>
                      <w:r w:rsidR="001950B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6C94" w:rsidRDefault="00C56C94"/>
    <w:p w:rsidR="00C56C94" w:rsidRDefault="00C56C94"/>
    <w:p w:rsidR="00C56C94" w:rsidRDefault="00C56C94"/>
    <w:p w:rsidR="009C2BCE" w:rsidRDefault="009C2BCE"/>
    <w:p w:rsidR="009C2BCE" w:rsidRDefault="009C2BCE"/>
    <w:p w:rsidR="00C56C94" w:rsidRDefault="00B84174">
      <w:r w:rsidRPr="003662C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83328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408555</wp:posOffset>
                </wp:positionV>
                <wp:extent cx="3636010" cy="4615815"/>
                <wp:effectExtent l="0" t="0" r="254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010" cy="461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2CC" w:rsidRPr="000A4529" w:rsidRDefault="003662CC" w:rsidP="003662C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0A45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プログラム</w:t>
                            </w:r>
                          </w:p>
                          <w:p w:rsidR="003662CC" w:rsidRPr="000A4529" w:rsidRDefault="003662CC" w:rsidP="003662C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0A45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【第1部】</w:t>
                            </w:r>
                          </w:p>
                          <w:p w:rsidR="008F28F8" w:rsidRDefault="003662CC" w:rsidP="003662C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662C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『2025年を見据えた</w:t>
                            </w:r>
                            <w:r w:rsidR="008F28F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グローバル</w:t>
                            </w:r>
                            <w:r w:rsidRPr="003662C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市場</w:t>
                            </w:r>
                            <w:r w:rsidR="008F28F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環境変化』</w:t>
                            </w:r>
                          </w:p>
                          <w:p w:rsidR="00B84174" w:rsidRDefault="008F28F8" w:rsidP="008F28F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F28F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2020年</w:t>
                            </w:r>
                            <w:r w:rsidRPr="008F28F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から2025年で変化していく</w:t>
                            </w:r>
                            <w:r w:rsidR="00B841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東南アジア</w:t>
                            </w:r>
                          </w:p>
                          <w:p w:rsidR="008F28F8" w:rsidRPr="008F28F8" w:rsidRDefault="00B84174" w:rsidP="00B84174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F30E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アセア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8F28F8" w:rsidRPr="008F28F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8F28F8" w:rsidRPr="008F28F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中心としたアジアの市場環境</w:t>
                            </w:r>
                          </w:p>
                          <w:p w:rsidR="008F28F8" w:rsidRPr="008F28F8" w:rsidRDefault="008F28F8" w:rsidP="008F28F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F28F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2025年</w:t>
                            </w:r>
                            <w:r w:rsidRPr="008F28F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までに日本で</w:t>
                            </w:r>
                            <w:r w:rsidRPr="008F28F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起きる</w:t>
                            </w:r>
                            <w:r w:rsidRPr="008F28F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市場環境変化</w:t>
                            </w:r>
                          </w:p>
                          <w:p w:rsidR="008F28F8" w:rsidRPr="008F28F8" w:rsidRDefault="008F28F8" w:rsidP="008F28F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F28F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8F28F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ぜ、海外市場に向けた動きが必要なのか</w:t>
                            </w:r>
                          </w:p>
                          <w:p w:rsidR="000A4529" w:rsidRDefault="003662CC" w:rsidP="000A4529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662C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『日本企業を取り巻く環境変化』</w:t>
                            </w:r>
                          </w:p>
                          <w:p w:rsidR="003662CC" w:rsidRPr="000A4529" w:rsidRDefault="008F28F8" w:rsidP="008F28F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662CC" w:rsidRPr="000A45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インバウンド市場成長の陰りと要因、今後の動き</w:t>
                            </w:r>
                          </w:p>
                          <w:p w:rsidR="003662CC" w:rsidRDefault="008F28F8" w:rsidP="00B84174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841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東南アジア</w:t>
                            </w:r>
                            <w:r w:rsidR="00B841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(</w:t>
                            </w:r>
                            <w:r w:rsidR="003662CC" w:rsidRPr="003662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アセアン</w:t>
                            </w:r>
                            <w:r w:rsidR="00B841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3662CC" w:rsidRPr="003662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市場</w:t>
                            </w:r>
                            <w:r w:rsidR="003662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成長</w:t>
                            </w:r>
                            <w:r w:rsidR="003662C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背景に潜む</w:t>
                            </w:r>
                            <w:r w:rsidR="003662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現地</w:t>
                            </w:r>
                            <w:r w:rsidR="003662C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パートナー企業との関わり方</w:t>
                            </w:r>
                          </w:p>
                          <w:p w:rsidR="003662CC" w:rsidRDefault="008F28F8" w:rsidP="00B8417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662C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本ブランド神話から脱却すべきローカルビジネス環境</w:t>
                            </w:r>
                          </w:p>
                          <w:p w:rsidR="003662CC" w:rsidRPr="000A4529" w:rsidRDefault="003662CC" w:rsidP="002C7DA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0A45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【第2部】</w:t>
                            </w:r>
                          </w:p>
                          <w:p w:rsidR="003662CC" w:rsidRPr="003662CC" w:rsidRDefault="003662CC" w:rsidP="003662C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662C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『海外進出</w:t>
                            </w:r>
                            <w:r w:rsidRPr="003662C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をしている企業が陥っているジレンマ</w:t>
                            </w:r>
                            <w:r w:rsidRPr="003662C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』</w:t>
                            </w:r>
                            <w:r w:rsidRPr="003662C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3662CC" w:rsidRDefault="008F28F8" w:rsidP="003662C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662C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今、新規進出している企業が苦戦しているジレンマ</w:t>
                            </w:r>
                          </w:p>
                          <w:p w:rsidR="003662CC" w:rsidRDefault="008F28F8" w:rsidP="003662C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662C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10年以上も</w:t>
                            </w:r>
                            <w:r w:rsidR="003662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現地ビジネス</w:t>
                            </w:r>
                            <w:r w:rsidR="003662C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行っているからこそ陥るジレンマ</w:t>
                            </w:r>
                          </w:p>
                          <w:p w:rsidR="000A4529" w:rsidRDefault="008F28F8" w:rsidP="003662C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662C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プレミアム市場だけではうまみがでない海外ビジネス</w:t>
                            </w:r>
                          </w:p>
                          <w:p w:rsidR="003662CC" w:rsidRPr="003662CC" w:rsidRDefault="003662CC" w:rsidP="003662C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662C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『市場</w:t>
                            </w:r>
                            <w:r w:rsidRPr="003662C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変化に対応できている事業の姿勢や行動</w:t>
                            </w:r>
                            <w:r w:rsidRPr="003662C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』</w:t>
                            </w:r>
                          </w:p>
                          <w:p w:rsidR="003662CC" w:rsidRPr="000A4529" w:rsidRDefault="008F28F8" w:rsidP="000A452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662CC" w:rsidRPr="000A452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ビジネス構成4</w:t>
                            </w:r>
                            <w:r w:rsidR="003662CC" w:rsidRPr="000A45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</w:t>
                            </w:r>
                            <w:r w:rsidR="003662CC" w:rsidRPr="000A452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要素「</w:t>
                            </w:r>
                            <w:r w:rsidR="003662CC" w:rsidRPr="000A45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ヒト</w:t>
                            </w:r>
                            <w:r w:rsidR="003662CC" w:rsidRPr="000A452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モノ、カネ、ジョウホウ」</w:t>
                            </w:r>
                          </w:p>
                          <w:p w:rsidR="003662CC" w:rsidRPr="000A4529" w:rsidRDefault="008F28F8" w:rsidP="000A452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0A4529" w:rsidRPr="000A45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海外</w:t>
                            </w:r>
                            <w:r w:rsidR="000A4529" w:rsidRPr="000A452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事業ビジネス(パートナー)との取り組み</w:t>
                            </w:r>
                            <w:r w:rsidR="000A4529" w:rsidRPr="000A45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姿勢</w:t>
                            </w:r>
                          </w:p>
                          <w:p w:rsidR="000A4529" w:rsidRPr="000A4529" w:rsidRDefault="008F28F8" w:rsidP="000A452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0A4529" w:rsidRPr="000A452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各地現地での活動や行動(</w:t>
                            </w:r>
                            <w:r w:rsidR="000A4529" w:rsidRPr="000A45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訪問時</w:t>
                            </w:r>
                            <w:r w:rsidR="000A4529" w:rsidRPr="000A452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A4529" w:rsidRDefault="000A4529" w:rsidP="000A452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『</w:t>
                            </w:r>
                            <w:r w:rsidR="009C2B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ぐ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実践したくなるテクニックとアクショ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』</w:t>
                            </w:r>
                          </w:p>
                          <w:p w:rsidR="000A4529" w:rsidRPr="000A4529" w:rsidRDefault="008F28F8" w:rsidP="000A452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0A4529" w:rsidRPr="000A452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実践版</w:t>
                            </w:r>
                            <w:r w:rsidR="000A4529" w:rsidRPr="000A45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Google Research</w:t>
                            </w:r>
                          </w:p>
                          <w:p w:rsidR="003662CC" w:rsidRPr="000A4529" w:rsidRDefault="008F28F8" w:rsidP="000A452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0A4529" w:rsidRPr="000A452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人脈形成と</w:t>
                            </w:r>
                            <w:r w:rsidR="000A4529" w:rsidRPr="000A45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Networking</w:t>
                            </w:r>
                            <w:r w:rsidR="000A4529" w:rsidRPr="000A452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8F28F8" w:rsidRPr="000A4529" w:rsidRDefault="008F28F8" w:rsidP="000A452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0A4529" w:rsidRDefault="000A4529" w:rsidP="003662C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質疑応答</w:t>
                            </w:r>
                            <w:r w:rsidR="002C7D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ネットワーキング</w:t>
                            </w:r>
                          </w:p>
                          <w:p w:rsidR="003662CC" w:rsidRPr="000A4529" w:rsidRDefault="003662CC" w:rsidP="003662C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.65pt;margin-top:189.65pt;width:286.3pt;height:363.45pt;z-index:-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" stroked="f">
                <v:textbox>
                  <w:txbxContent>
                    <w:p w:rsidR="003662CC" w:rsidRPr="000A4529" w:rsidRDefault="003662CC" w:rsidP="003662CC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0A452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プログラム</w:t>
                      </w:r>
                    </w:p>
                    <w:p w:rsidR="003662CC" w:rsidRPr="000A4529" w:rsidRDefault="003662CC" w:rsidP="003662CC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0A452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【第1部】</w:t>
                      </w:r>
                    </w:p>
                    <w:p w:rsidR="008F28F8" w:rsidRDefault="003662CC" w:rsidP="003662CC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662C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『2025年を見据えた</w:t>
                      </w:r>
                      <w:r w:rsidR="008F28F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グローバル</w:t>
                      </w:r>
                      <w:r w:rsidRPr="003662C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市場</w:t>
                      </w:r>
                      <w:r w:rsidR="008F28F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環境変化』</w:t>
                      </w:r>
                    </w:p>
                    <w:p w:rsidR="00B84174" w:rsidRDefault="008F28F8" w:rsidP="008F28F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F28F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2020年</w:t>
                      </w:r>
                      <w:r w:rsidRPr="008F28F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から2025年で変化していく</w:t>
                      </w:r>
                      <w:r w:rsidR="00B8417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東南アジア</w:t>
                      </w:r>
                    </w:p>
                    <w:p w:rsidR="008F28F8" w:rsidRPr="008F28F8" w:rsidRDefault="00B84174" w:rsidP="00B84174">
                      <w:pPr>
                        <w:spacing w:line="0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(</w:t>
                      </w:r>
                      <w:r w:rsidR="00F30E5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アセア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)</w:t>
                      </w:r>
                      <w:r w:rsidR="008F28F8" w:rsidRPr="008F28F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="008F28F8" w:rsidRPr="008F28F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中心としたアジアの市場環境</w:t>
                      </w:r>
                    </w:p>
                    <w:p w:rsidR="008F28F8" w:rsidRPr="008F28F8" w:rsidRDefault="008F28F8" w:rsidP="008F28F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F28F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2025年</w:t>
                      </w:r>
                      <w:r w:rsidRPr="008F28F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までに日本で</w:t>
                      </w:r>
                      <w:r w:rsidRPr="008F28F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起きる</w:t>
                      </w:r>
                      <w:r w:rsidRPr="008F28F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市場環境変化</w:t>
                      </w:r>
                    </w:p>
                    <w:p w:rsidR="008F28F8" w:rsidRPr="008F28F8" w:rsidRDefault="008F28F8" w:rsidP="008F28F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F28F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Pr="008F28F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ぜ、海外市場に向けた動きが必要なのか</w:t>
                      </w:r>
                    </w:p>
                    <w:p w:rsidR="000A4529" w:rsidRDefault="003662CC" w:rsidP="000A4529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662C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『日本企業を取り巻く環境変化』</w:t>
                      </w:r>
                    </w:p>
                    <w:p w:rsidR="003662CC" w:rsidRPr="000A4529" w:rsidRDefault="008F28F8" w:rsidP="008F28F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3662CC" w:rsidRPr="000A452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インバウンド市場成長の陰りと要因、今後の動き</w:t>
                      </w:r>
                    </w:p>
                    <w:p w:rsidR="003662CC" w:rsidRDefault="008F28F8" w:rsidP="00B84174">
                      <w:pPr>
                        <w:spacing w:line="0" w:lineRule="atLeast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B8417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東南アジア</w:t>
                      </w:r>
                      <w:r w:rsidR="00B8417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(</w:t>
                      </w:r>
                      <w:r w:rsidR="003662CC" w:rsidRPr="003662C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アセアン</w:t>
                      </w:r>
                      <w:r w:rsidR="00B8417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)</w:t>
                      </w:r>
                      <w:r w:rsidR="003662CC" w:rsidRPr="003662C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市場</w:t>
                      </w:r>
                      <w:r w:rsidR="003662C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成長</w:t>
                      </w:r>
                      <w:r w:rsidR="003662C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背景に潜む</w:t>
                      </w:r>
                      <w:r w:rsidR="003662C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現地</w:t>
                      </w:r>
                      <w:r w:rsidR="003662C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パートナー企業との関わり方</w:t>
                      </w:r>
                    </w:p>
                    <w:p w:rsidR="003662CC" w:rsidRDefault="008F28F8" w:rsidP="00B8417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3662C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日本ブランド神話から脱却すべきローカルビジネス環境</w:t>
                      </w:r>
                    </w:p>
                    <w:p w:rsidR="003662CC" w:rsidRPr="000A4529" w:rsidRDefault="003662CC" w:rsidP="002C7DA4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0A452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【第2部】</w:t>
                      </w:r>
                    </w:p>
                    <w:p w:rsidR="003662CC" w:rsidRPr="003662CC" w:rsidRDefault="003662CC" w:rsidP="003662CC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662C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『海外進出</w:t>
                      </w:r>
                      <w:r w:rsidRPr="003662CC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をしている企業が陥っているジレンマ</w:t>
                      </w:r>
                      <w:r w:rsidRPr="003662C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』</w:t>
                      </w:r>
                      <w:r w:rsidRPr="003662CC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3662CC" w:rsidRDefault="008F28F8" w:rsidP="003662C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3662C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今、新規進出している企業が苦戦しているジレンマ</w:t>
                      </w:r>
                    </w:p>
                    <w:p w:rsidR="003662CC" w:rsidRDefault="008F28F8" w:rsidP="003662C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3662C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10年以上も</w:t>
                      </w:r>
                      <w:r w:rsidR="003662C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現地ビジネス</w:t>
                      </w:r>
                      <w:r w:rsidR="003662C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行っているからこそ陥るジレンマ</w:t>
                      </w:r>
                    </w:p>
                    <w:p w:rsidR="000A4529" w:rsidRDefault="008F28F8" w:rsidP="003662C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3662C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プレミアム市場だけではうまみがでない海外ビジネス</w:t>
                      </w:r>
                    </w:p>
                    <w:p w:rsidR="003662CC" w:rsidRPr="003662CC" w:rsidRDefault="003662CC" w:rsidP="003662CC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662C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『市場</w:t>
                      </w:r>
                      <w:r w:rsidRPr="003662CC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変化に対応できている事業の姿勢や行動</w:t>
                      </w:r>
                      <w:r w:rsidRPr="003662C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』</w:t>
                      </w:r>
                    </w:p>
                    <w:p w:rsidR="003662CC" w:rsidRPr="000A4529" w:rsidRDefault="008F28F8" w:rsidP="000A452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3662CC" w:rsidRPr="000A452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ビジネス構成4</w:t>
                      </w:r>
                      <w:r w:rsidR="003662CC" w:rsidRPr="000A452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</w:t>
                      </w:r>
                      <w:r w:rsidR="003662CC" w:rsidRPr="000A452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要素「</w:t>
                      </w:r>
                      <w:r w:rsidR="003662CC" w:rsidRPr="000A452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ヒト</w:t>
                      </w:r>
                      <w:r w:rsidR="003662CC" w:rsidRPr="000A452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モノ、カネ、ジョウホウ」</w:t>
                      </w:r>
                    </w:p>
                    <w:p w:rsidR="003662CC" w:rsidRPr="000A4529" w:rsidRDefault="008F28F8" w:rsidP="000A452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0A4529" w:rsidRPr="000A452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海外</w:t>
                      </w:r>
                      <w:r w:rsidR="000A4529" w:rsidRPr="000A452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事業ビジネス(パートナー)との取り組み</w:t>
                      </w:r>
                      <w:r w:rsidR="000A4529" w:rsidRPr="000A452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姿勢</w:t>
                      </w:r>
                    </w:p>
                    <w:p w:rsidR="000A4529" w:rsidRPr="000A4529" w:rsidRDefault="008F28F8" w:rsidP="000A452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0A4529" w:rsidRPr="000A452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各地現地での活動や行動(</w:t>
                      </w:r>
                      <w:r w:rsidR="000A4529" w:rsidRPr="000A452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訪問時</w:t>
                      </w:r>
                      <w:r w:rsidR="000A4529" w:rsidRPr="000A452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)</w:t>
                      </w:r>
                    </w:p>
                    <w:p w:rsidR="000A4529" w:rsidRDefault="000A4529" w:rsidP="000A452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『</w:t>
                      </w:r>
                      <w:r w:rsidR="009C2BCE">
                        <w:rPr>
                          <w:rFonts w:ascii="HG丸ｺﾞｼｯｸM-PRO" w:eastAsia="HG丸ｺﾞｼｯｸM-PRO" w:hAnsi="HG丸ｺﾞｼｯｸM-PRO" w:hint="eastAsia"/>
                        </w:rPr>
                        <w:t>すぐ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実践したくなるテクニックとアクショ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』</w:t>
                      </w:r>
                    </w:p>
                    <w:p w:rsidR="000A4529" w:rsidRPr="000A4529" w:rsidRDefault="008F28F8" w:rsidP="000A452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0A4529" w:rsidRPr="000A452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実践版</w:t>
                      </w:r>
                      <w:r w:rsidR="000A4529" w:rsidRPr="000A452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Google Research</w:t>
                      </w:r>
                    </w:p>
                    <w:p w:rsidR="003662CC" w:rsidRPr="000A4529" w:rsidRDefault="008F28F8" w:rsidP="000A452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0A4529" w:rsidRPr="000A452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人脈形成と</w:t>
                      </w:r>
                      <w:r w:rsidR="000A4529" w:rsidRPr="000A452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Networking</w:t>
                      </w:r>
                      <w:r w:rsidR="000A4529" w:rsidRPr="000A452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8F28F8" w:rsidRPr="000A4529" w:rsidRDefault="008F28F8" w:rsidP="000A452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0A4529" w:rsidRDefault="000A4529" w:rsidP="003662C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質疑応答</w:t>
                      </w:r>
                      <w:r w:rsidR="002C7DA4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ネットワーキング</w:t>
                      </w:r>
                    </w:p>
                    <w:p w:rsidR="003662CC" w:rsidRPr="000A4529" w:rsidRDefault="003662CC" w:rsidP="003662C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473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25515</wp:posOffset>
                </wp:positionH>
                <wp:positionV relativeFrom="paragraph">
                  <wp:posOffset>1617785</wp:posOffset>
                </wp:positionV>
                <wp:extent cx="4457700" cy="76708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67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796" w:rsidRPr="00240796" w:rsidRDefault="00764732" w:rsidP="0024079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ビジネス</w:t>
                            </w:r>
                            <w:r w:rsidR="00F30E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ストラテジー</w:t>
                            </w:r>
                            <w:r w:rsidR="00F30E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マ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ジャー</w:t>
                            </w:r>
                            <w:r w:rsidR="00240796" w:rsidRPr="002407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40796" w:rsidRPr="002407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大家</w:t>
                            </w:r>
                            <w:r w:rsidR="00240796" w:rsidRPr="002407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40796" w:rsidRPr="002407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崇</w:t>
                            </w:r>
                            <w:r w:rsidR="00240796" w:rsidRPr="002407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里　氏</w:t>
                            </w:r>
                          </w:p>
                          <w:p w:rsidR="00240796" w:rsidRPr="00240796" w:rsidRDefault="00764732" w:rsidP="0024079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シニア</w:t>
                            </w:r>
                            <w:r w:rsidR="00F30E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リード</w:t>
                            </w:r>
                            <w:r w:rsidR="00F30E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アナリスト</w:t>
                            </w:r>
                            <w:r w:rsidR="00240796" w:rsidRPr="002407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朴</w:t>
                            </w:r>
                            <w:r w:rsidR="00240796" w:rsidRPr="002407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40796" w:rsidRPr="002407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浄我</w:t>
                            </w:r>
                            <w:r w:rsidR="00240796" w:rsidRPr="002407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氏</w:t>
                            </w:r>
                          </w:p>
                          <w:p w:rsidR="00240796" w:rsidRPr="00240796" w:rsidRDefault="00764732" w:rsidP="0024079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ビジネス</w:t>
                            </w:r>
                            <w:r w:rsidR="00F30E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コンサルティング</w:t>
                            </w:r>
                            <w:r w:rsidR="00F30E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コンサルタント</w:t>
                            </w:r>
                            <w:r w:rsidR="00240796" w:rsidRPr="002407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竹内</w:t>
                            </w:r>
                            <w:r w:rsidR="00240796" w:rsidRPr="002407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亜</w:t>
                            </w:r>
                            <w:r w:rsidR="00240796" w:rsidRPr="002407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喜　</w:t>
                            </w:r>
                            <w:r w:rsidR="00240796" w:rsidRPr="002407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氏</w:t>
                            </w:r>
                          </w:p>
                          <w:p w:rsidR="00240796" w:rsidRPr="00240796" w:rsidRDefault="002407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1" type="#_x0000_t202" style="position:absolute;left:0;text-align:left;margin-left:151.6pt;margin-top:127.4pt;width:351pt;height:6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" filled="f" stroked="f" strokeweight=".5pt">
                <v:textbox>
                  <w:txbxContent>
                    <w:p w:rsidR="00240796" w:rsidRPr="00240796" w:rsidRDefault="00764732" w:rsidP="0024079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ビジネス</w:t>
                      </w:r>
                      <w:r w:rsidR="00F30E5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ストラテジー</w:t>
                      </w:r>
                      <w:r w:rsidR="00F30E5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マ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ー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ジャー</w:t>
                      </w:r>
                      <w:r w:rsidR="00240796" w:rsidRPr="0024079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40796" w:rsidRPr="0024079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大家</w:t>
                      </w:r>
                      <w:r w:rsidR="00240796" w:rsidRPr="0024079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240796" w:rsidRPr="0024079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崇</w:t>
                      </w:r>
                      <w:r w:rsidR="00240796" w:rsidRPr="0024079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里　氏</w:t>
                      </w:r>
                    </w:p>
                    <w:p w:rsidR="00240796" w:rsidRPr="00240796" w:rsidRDefault="00764732" w:rsidP="0024079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シニア</w:t>
                      </w:r>
                      <w:r w:rsidR="00F30E5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リード</w:t>
                      </w:r>
                      <w:r w:rsidR="00F30E5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アナリスト</w:t>
                      </w:r>
                      <w:r w:rsidR="00240796" w:rsidRPr="0024079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朴</w:t>
                      </w:r>
                      <w:r w:rsidR="00240796" w:rsidRPr="0024079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240796" w:rsidRPr="0024079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浄我</w:t>
                      </w:r>
                      <w:r w:rsidR="00240796" w:rsidRPr="0024079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氏</w:t>
                      </w:r>
                    </w:p>
                    <w:p w:rsidR="00240796" w:rsidRPr="00240796" w:rsidRDefault="00764732" w:rsidP="0024079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ビジネス</w:t>
                      </w:r>
                      <w:r w:rsidR="00F30E5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コンサルティング</w:t>
                      </w:r>
                      <w:r w:rsidR="00F30E5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コンサルタント</w:t>
                      </w:r>
                      <w:r w:rsidR="00240796" w:rsidRPr="0024079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竹内</w:t>
                      </w:r>
                      <w:r w:rsidR="00240796" w:rsidRPr="0024079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亜</w:t>
                      </w:r>
                      <w:r w:rsidR="00240796" w:rsidRPr="0024079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喜　</w:t>
                      </w:r>
                      <w:r w:rsidR="00240796" w:rsidRPr="0024079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氏</w:t>
                      </w:r>
                    </w:p>
                    <w:p w:rsidR="00240796" w:rsidRPr="00240796" w:rsidRDefault="00240796"/>
                  </w:txbxContent>
                </v:textbox>
              </v:shape>
            </w:pict>
          </mc:Fallback>
        </mc:AlternateContent>
      </w:r>
      <w:r w:rsidR="005804E9">
        <w:rPr>
          <w:rFonts w:ascii="HG丸ｺﾞｼｯｸM-PRO" w:eastAsia="HG丸ｺﾞｼｯｸM-PRO" w:hAnsi="HG丸ｺﾞｼｯｸM-PRO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2406300</wp:posOffset>
                </wp:positionV>
                <wp:extent cx="0" cy="4560570"/>
                <wp:effectExtent l="0" t="0" r="19050" b="1143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057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42549" id="直線コネクタ 12" o:spid="_x0000_s1026" style="position:absolute;left:0;text-align:lef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2pt,189.45pt" to="289.2pt,5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" strokecolor="black [3200]" strokeweight=".5pt">
                <v:stroke dashstyle="dashDot" joinstyle="miter"/>
              </v:line>
            </w:pict>
          </mc:Fallback>
        </mc:AlternateContent>
      </w:r>
      <w:r w:rsidR="005804E9">
        <w:rPr>
          <w:rFonts w:ascii="HG丸ｺﾞｼｯｸM-PRO" w:eastAsia="HG丸ｺﾞｼｯｸM-PRO" w:hAnsi="HG丸ｺﾞｼｯｸM-PRO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360645</wp:posOffset>
                </wp:positionV>
                <wp:extent cx="6610985" cy="10160"/>
                <wp:effectExtent l="0" t="0" r="18415" b="2794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985" cy="1016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8280A" id="直線コネクタ 13" o:spid="_x0000_s1026" style="position:absolute;left:0;text-align:lef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85.9pt" to="520.95pt,1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" strokecolor="black [3200]" strokeweight=".5pt">
                <v:stroke dashstyle="dashDot" joinstyle="miter"/>
              </v:line>
            </w:pict>
          </mc:Fallback>
        </mc:AlternateContent>
      </w:r>
      <w:r w:rsidR="00690873" w:rsidRPr="000A4529">
        <w:rPr>
          <w:rFonts w:ascii="HG丸ｺﾞｼｯｸM-PRO" w:eastAsia="HG丸ｺﾞｼｯｸM-PRO" w:hAnsi="HG丸ｺﾞｼｯｸM-PRO" w:cs="メイリオ"/>
          <w:noProof/>
          <w:w w:val="9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03456" behindDoc="0" locked="0" layoutInCell="1" allowOverlap="1">
                <wp:simplePos x="0" y="0"/>
                <wp:positionH relativeFrom="column">
                  <wp:posOffset>3786199</wp:posOffset>
                </wp:positionH>
                <wp:positionV relativeFrom="paragraph">
                  <wp:posOffset>2353682</wp:posOffset>
                </wp:positionV>
                <wp:extent cx="2752025" cy="4761186"/>
                <wp:effectExtent l="0" t="0" r="0" b="190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025" cy="47611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2A7" w:rsidRPr="00EE604C" w:rsidRDefault="001F22A7" w:rsidP="001F22A7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C61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プルーヴ</w:t>
                            </w:r>
                            <w:r w:rsidRPr="001C618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:u w:val="single"/>
                              </w:rPr>
                              <w:t>株式会社</w:t>
                            </w:r>
                            <w:r w:rsidR="00EE604C" w:rsidRPr="00EE604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https://www.provej.jp/</w:t>
                            </w:r>
                          </w:p>
                          <w:p w:rsidR="001F22A7" w:rsidRDefault="001F22A7" w:rsidP="004D7B04">
                            <w:pPr>
                              <w:spacing w:line="0" w:lineRule="atLeast"/>
                              <w:ind w:firstLineChars="50" w:firstLine="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9087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上場</w:t>
                            </w:r>
                            <w:r w:rsidRPr="0069087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大手企業を中心とした海外進出</w:t>
                            </w:r>
                            <w:r w:rsidRPr="0069087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69087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販路拡大に向けた調査及び販路開拓、競合企業分析、</w:t>
                            </w:r>
                            <w:r w:rsidRPr="0069087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現地</w:t>
                            </w:r>
                            <w:r w:rsidRPr="0069087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企業設立等の支援を10年以上に</w:t>
                            </w:r>
                            <w:r w:rsidR="005947B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わたり</w:t>
                            </w:r>
                            <w:r w:rsidRPr="0069087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行っている。</w:t>
                            </w:r>
                            <w:r w:rsidRPr="0069087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徹底した現場</w:t>
                            </w:r>
                            <w:r w:rsidRPr="0069087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主義に</w:t>
                            </w:r>
                            <w:r w:rsidRPr="0069087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基づくマーケティングを武器に日系大手企業の海外</w:t>
                            </w:r>
                            <w:r w:rsidR="005947B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進出</w:t>
                            </w:r>
                            <w:r w:rsidR="00700E7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69087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コンサルティングと調査の2軸から支援している。</w:t>
                            </w:r>
                          </w:p>
                          <w:p w:rsidR="00690873" w:rsidRPr="00690873" w:rsidRDefault="00690873" w:rsidP="00690873">
                            <w:pPr>
                              <w:spacing w:line="0" w:lineRule="atLeast"/>
                              <w:ind w:firstLineChars="50" w:firstLine="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1F22A7" w:rsidRPr="00764732" w:rsidRDefault="00764732" w:rsidP="004D7B0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7647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ビジネスストラテジーマネージャー</w:t>
                            </w:r>
                            <w:r w:rsidR="004D7B04" w:rsidRPr="007647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大家 崇里 </w:t>
                            </w:r>
                            <w:r w:rsidR="001F22A7" w:rsidRPr="007647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氏</w:t>
                            </w:r>
                          </w:p>
                          <w:p w:rsidR="004D7B04" w:rsidRDefault="005947B8" w:rsidP="004D7B04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val="pt-BR"/>
                              </w:rPr>
                              <w:t>最大</w:t>
                            </w:r>
                            <w:r w:rsidR="004D7B04" w:rsidRPr="0069087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val="pt-BR"/>
                              </w:rPr>
                              <w:t>手</w:t>
                            </w:r>
                            <w:r w:rsidR="004D7B04" w:rsidRPr="0069087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val="pt-BR"/>
                              </w:rPr>
                              <w:t>の流通企業にてコンサルティング業務に</w:t>
                            </w:r>
                            <w:r w:rsidR="004D7B04" w:rsidRPr="0069087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val="pt-BR"/>
                              </w:rPr>
                              <w:t>従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val="pt-BR"/>
                              </w:rPr>
                              <w:t>し</w:t>
                            </w:r>
                            <w:r w:rsidR="004D7B04" w:rsidRPr="0069087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val="pt-BR"/>
                              </w:rPr>
                              <w:t>、日系エレクトロニクス企業向けのコンサルティング会社にてグローバル調査を経て</w:t>
                            </w:r>
                            <w:r w:rsidR="00F57C7B" w:rsidRPr="0069087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val="pt-BR"/>
                              </w:rPr>
                              <w:t>現職</w:t>
                            </w:r>
                            <w:r w:rsidR="004D7B04" w:rsidRPr="0069087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val="pt-BR"/>
                              </w:rPr>
                              <w:t>。</w:t>
                            </w:r>
                            <w:r w:rsidR="001F22A7" w:rsidRPr="0069087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val="pt-BR"/>
                              </w:rPr>
                              <w:t>専門</w:t>
                            </w:r>
                            <w:r w:rsidR="001F22A7" w:rsidRPr="0069087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val="pt-BR"/>
                              </w:rPr>
                              <w:t>は消費者</w:t>
                            </w:r>
                            <w:r w:rsidR="001F22A7" w:rsidRPr="0069087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val="pt-BR"/>
                              </w:rPr>
                              <w:t>心理</w:t>
                            </w:r>
                            <w:r w:rsidR="001F22A7" w:rsidRPr="0069087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val="pt-BR"/>
                              </w:rPr>
                              <w:t>、</w:t>
                            </w:r>
                            <w:r w:rsidR="001F22A7" w:rsidRPr="0069087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val="pt-BR"/>
                              </w:rPr>
                              <w:t>消費</w:t>
                            </w:r>
                            <w:r w:rsidR="001F22A7" w:rsidRPr="0069087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val="pt-BR"/>
                              </w:rPr>
                              <w:t>行動などのマーケティング分野。</w:t>
                            </w:r>
                            <w:r w:rsidR="00F30E5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val="pt-BR"/>
                              </w:rPr>
                              <w:t>アセアン</w:t>
                            </w:r>
                            <w:r w:rsidR="004D7B04" w:rsidRPr="0069087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val="pt-BR"/>
                              </w:rPr>
                              <w:t>でのプロジェクト</w:t>
                            </w:r>
                            <w:r w:rsidR="004D7B04" w:rsidRPr="0069087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val="pt-BR"/>
                              </w:rPr>
                              <w:t>経験が豊富。</w:t>
                            </w:r>
                            <w:r w:rsidR="004D7B04" w:rsidRPr="0069087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val="pt-BR"/>
                              </w:rPr>
                              <w:t>戦略的コンサルティング</w:t>
                            </w:r>
                            <w:r w:rsidR="004D7B04" w:rsidRPr="0069087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val="pt-BR"/>
                              </w:rPr>
                              <w:t>業務を得意とする。</w:t>
                            </w:r>
                          </w:p>
                          <w:p w:rsidR="00690873" w:rsidRPr="00690873" w:rsidRDefault="00690873" w:rsidP="00690873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4D7B04" w:rsidRPr="00764732" w:rsidRDefault="00764732" w:rsidP="004D7B0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7647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シニアリードアナリスト</w:t>
                            </w:r>
                            <w:r w:rsidR="00FF5453" w:rsidRPr="007647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　朴　浄我 </w:t>
                            </w:r>
                            <w:r w:rsidR="004D7B04" w:rsidRPr="007647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氏</w:t>
                            </w:r>
                          </w:p>
                          <w:p w:rsidR="004D7B04" w:rsidRDefault="004D7B04" w:rsidP="005947B8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69087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val="pt-BR"/>
                              </w:rPr>
                              <w:t>大手</w:t>
                            </w:r>
                            <w:r w:rsidRPr="0069087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val="pt-BR"/>
                              </w:rPr>
                              <w:t>外資広告代理店や他リサーチ&amp;コンサルティング会社などを経て2016</w:t>
                            </w:r>
                            <w:r w:rsidRPr="0069087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val="pt-BR"/>
                              </w:rPr>
                              <w:t>年</w:t>
                            </w:r>
                            <w:r w:rsidRPr="0069087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val="pt-BR"/>
                              </w:rPr>
                              <w:t>より</w:t>
                            </w:r>
                            <w:r w:rsidRPr="0069087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val="pt-BR"/>
                              </w:rPr>
                              <w:t>現職</w:t>
                            </w:r>
                            <w:r w:rsidRPr="0069087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val="pt-BR"/>
                              </w:rPr>
                              <w:t>。</w:t>
                            </w:r>
                            <w:r w:rsidRPr="0069087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val="pt-BR"/>
                              </w:rPr>
                              <w:t>多用な</w:t>
                            </w:r>
                            <w:r w:rsidRPr="0069087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val="pt-BR"/>
                              </w:rPr>
                              <w:t>テーマにおける海外市場の</w:t>
                            </w:r>
                            <w:r w:rsidRPr="0069087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val="pt-BR"/>
                              </w:rPr>
                              <w:t>調査</w:t>
                            </w:r>
                            <w:r w:rsidRPr="0069087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val="pt-BR"/>
                              </w:rPr>
                              <w:t>経験を8年以上持ち、</w:t>
                            </w:r>
                            <w:r w:rsidRPr="0069087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val="pt-BR"/>
                              </w:rPr>
                              <w:t>必要</w:t>
                            </w:r>
                            <w:r w:rsidRPr="0069087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val="pt-BR"/>
                              </w:rPr>
                              <w:t>な情報の取得</w:t>
                            </w:r>
                            <w:r w:rsidRPr="0069087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val="pt-BR"/>
                              </w:rPr>
                              <w:t>を</w:t>
                            </w:r>
                            <w:r w:rsidRPr="0069087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val="pt-BR"/>
                              </w:rPr>
                              <w:t>短時間に効率よく行う。国際的なネットワークとコミュニケーション能力を持ち、海外の有識者への</w:t>
                            </w:r>
                            <w:r w:rsidRPr="0069087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val="pt-BR"/>
                              </w:rPr>
                              <w:t>取材交渉が</w:t>
                            </w:r>
                            <w:r w:rsidRPr="0069087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val="pt-BR"/>
                              </w:rPr>
                              <w:t>得意。</w:t>
                            </w:r>
                          </w:p>
                          <w:p w:rsidR="00690873" w:rsidRPr="00690873" w:rsidRDefault="00690873" w:rsidP="0069087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764732" w:rsidRPr="00F30E5F" w:rsidRDefault="00764732" w:rsidP="001C618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F30E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ビジネスコンサルティングコンサルタント</w:t>
                            </w:r>
                          </w:p>
                          <w:p w:rsidR="0099068B" w:rsidRPr="00F30E5F" w:rsidRDefault="0099068B" w:rsidP="001C618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F30E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竹内</w:t>
                            </w:r>
                            <w:r w:rsidR="00565210" w:rsidRPr="00F30E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　</w:t>
                            </w:r>
                            <w:r w:rsidRPr="00F30E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亜喜 氏</w:t>
                            </w:r>
                          </w:p>
                          <w:p w:rsidR="0099068B" w:rsidRPr="00690873" w:rsidRDefault="0099068B" w:rsidP="005947B8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69087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val="pt-BR"/>
                              </w:rPr>
                              <w:t>日系</w:t>
                            </w:r>
                            <w:r w:rsidRPr="0069087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val="pt-BR"/>
                              </w:rPr>
                              <w:t>コンサルティングファームに入社後、</w:t>
                            </w:r>
                            <w:r w:rsidRPr="0069087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val="pt-BR"/>
                              </w:rPr>
                              <w:t>医療機関</w:t>
                            </w:r>
                            <w:r w:rsidRPr="0069087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val="pt-BR"/>
                              </w:rPr>
                              <w:t>・介護施設・医療関連企業向けの</w:t>
                            </w:r>
                            <w:r w:rsidRPr="0069087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val="pt-BR"/>
                              </w:rPr>
                              <w:t>経営</w:t>
                            </w:r>
                            <w:r w:rsidRPr="0069087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val="pt-BR"/>
                              </w:rPr>
                              <w:t>コンサルティングに</w:t>
                            </w:r>
                            <w:r w:rsidRPr="0069087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val="pt-BR"/>
                              </w:rPr>
                              <w:t>従事</w:t>
                            </w:r>
                            <w:r w:rsidRPr="0069087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val="pt-BR"/>
                              </w:rPr>
                              <w:t>。医薬品、</w:t>
                            </w:r>
                            <w:r w:rsidRPr="0069087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val="pt-BR"/>
                              </w:rPr>
                              <w:t>住宅設備、電気機器、医療機器などの分野にて実績が豊富。医薬品・美容業界の日系企業を中心に海外進出プロジェクトをサポート。中国、ベトナム、インドネシア地域での実績が特に豊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98.15pt;margin-top:185.35pt;width:216.7pt;height:374.9pt;z-index:25160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" filled="f" stroked="f">
                <v:textbox>
                  <w:txbxContent>
                    <w:p w:rsidR="001F22A7" w:rsidRPr="00EE604C" w:rsidRDefault="001F22A7" w:rsidP="001F22A7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1C618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  <w:u w:val="single"/>
                        </w:rPr>
                        <w:t>プルーヴ</w:t>
                      </w:r>
                      <w:r w:rsidRPr="001C618F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  <w:u w:val="single"/>
                        </w:rPr>
                        <w:t>株式会社</w:t>
                      </w:r>
                      <w:r w:rsidR="00EE604C" w:rsidRPr="00EE604C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https://www.provej.jp/</w:t>
                      </w:r>
                    </w:p>
                    <w:p w:rsidR="001F22A7" w:rsidRDefault="001F22A7" w:rsidP="004D7B04">
                      <w:pPr>
                        <w:spacing w:line="0" w:lineRule="atLeast"/>
                        <w:ind w:firstLineChars="50" w:firstLine="8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69087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上場</w:t>
                      </w:r>
                      <w:r w:rsidRPr="0069087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大手企業を中心とした海外進出</w:t>
                      </w:r>
                      <w:r w:rsidRPr="0069087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/</w:t>
                      </w:r>
                      <w:r w:rsidRPr="0069087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販路拡大に向けた調査及び販路開拓、競合企業分析、</w:t>
                      </w:r>
                      <w:r w:rsidRPr="0069087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現地</w:t>
                      </w:r>
                      <w:r w:rsidRPr="0069087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企業設立等の支援を10年以上に</w:t>
                      </w:r>
                      <w:r w:rsidR="005947B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わたり</w:t>
                      </w:r>
                      <w:r w:rsidRPr="0069087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行っている。</w:t>
                      </w:r>
                      <w:r w:rsidRPr="0069087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徹底した現場</w:t>
                      </w:r>
                      <w:r w:rsidRPr="0069087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主義に</w:t>
                      </w:r>
                      <w:r w:rsidRPr="0069087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基づくマーケティングを武器に日系大手企業の海外</w:t>
                      </w:r>
                      <w:r w:rsidR="005947B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進出</w:t>
                      </w:r>
                      <w:r w:rsidR="00700E7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を</w:t>
                      </w:r>
                      <w:r w:rsidRPr="0069087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コンサルティングと調査の2軸から支援している。</w:t>
                      </w:r>
                    </w:p>
                    <w:p w:rsidR="00690873" w:rsidRPr="00690873" w:rsidRDefault="00690873" w:rsidP="00690873">
                      <w:pPr>
                        <w:spacing w:line="0" w:lineRule="atLeast"/>
                        <w:ind w:firstLineChars="50" w:firstLine="8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1F22A7" w:rsidRPr="00764732" w:rsidRDefault="00764732" w:rsidP="004D7B0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76473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u w:val="single"/>
                          <w:lang w:val="pt-BR"/>
                        </w:rPr>
                        <w:t>ビジネスストラテジーマネージャー</w:t>
                      </w:r>
                      <w:r w:rsidR="004D7B04" w:rsidRPr="0076473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u w:val="single"/>
                          <w:lang w:val="pt-BR"/>
                        </w:rPr>
                        <w:t xml:space="preserve">大家 崇里 </w:t>
                      </w:r>
                      <w:r w:rsidR="001F22A7" w:rsidRPr="0076473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u w:val="single"/>
                          <w:lang w:val="pt-BR"/>
                        </w:rPr>
                        <w:t>氏</w:t>
                      </w:r>
                    </w:p>
                    <w:p w:rsidR="004D7B04" w:rsidRDefault="005947B8" w:rsidP="004D7B04">
                      <w:pPr>
                        <w:spacing w:line="0" w:lineRule="atLeas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val="pt-BR"/>
                        </w:rPr>
                        <w:t>最大</w:t>
                      </w:r>
                      <w:r w:rsidR="004D7B04" w:rsidRPr="0069087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val="pt-BR"/>
                        </w:rPr>
                        <w:t>手</w:t>
                      </w:r>
                      <w:r w:rsidR="004D7B04" w:rsidRPr="0069087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val="pt-BR"/>
                        </w:rPr>
                        <w:t>の流通企業にてコンサルティング業務に</w:t>
                      </w:r>
                      <w:r w:rsidR="004D7B04" w:rsidRPr="0069087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val="pt-BR"/>
                        </w:rPr>
                        <w:t>従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val="pt-BR"/>
                        </w:rPr>
                        <w:t>し</w:t>
                      </w:r>
                      <w:r w:rsidR="004D7B04" w:rsidRPr="0069087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val="pt-BR"/>
                        </w:rPr>
                        <w:t>、日系エレクトロニクス企業向けのコンサルティング会社にてグローバル調査を経て</w:t>
                      </w:r>
                      <w:r w:rsidR="00F57C7B" w:rsidRPr="0069087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val="pt-BR"/>
                        </w:rPr>
                        <w:t>現職</w:t>
                      </w:r>
                      <w:r w:rsidR="004D7B04" w:rsidRPr="0069087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val="pt-BR"/>
                        </w:rPr>
                        <w:t>。</w:t>
                      </w:r>
                      <w:r w:rsidR="001F22A7" w:rsidRPr="0069087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val="pt-BR"/>
                        </w:rPr>
                        <w:t>専門</w:t>
                      </w:r>
                      <w:r w:rsidR="001F22A7" w:rsidRPr="0069087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val="pt-BR"/>
                        </w:rPr>
                        <w:t>は消費者</w:t>
                      </w:r>
                      <w:r w:rsidR="001F22A7" w:rsidRPr="0069087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val="pt-BR"/>
                        </w:rPr>
                        <w:t>心理</w:t>
                      </w:r>
                      <w:r w:rsidR="001F22A7" w:rsidRPr="0069087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val="pt-BR"/>
                        </w:rPr>
                        <w:t>、</w:t>
                      </w:r>
                      <w:r w:rsidR="001F22A7" w:rsidRPr="0069087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val="pt-BR"/>
                        </w:rPr>
                        <w:t>消費</w:t>
                      </w:r>
                      <w:r w:rsidR="001F22A7" w:rsidRPr="0069087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val="pt-BR"/>
                        </w:rPr>
                        <w:t>行動などのマーケティング分野。</w:t>
                      </w:r>
                      <w:r w:rsidR="00F30E5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val="pt-BR"/>
                        </w:rPr>
                        <w:t>アセアン</w:t>
                      </w:r>
                      <w:r w:rsidR="004D7B04" w:rsidRPr="0069087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val="pt-BR"/>
                        </w:rPr>
                        <w:t>でのプロジェクト</w:t>
                      </w:r>
                      <w:r w:rsidR="004D7B04" w:rsidRPr="0069087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val="pt-BR"/>
                        </w:rPr>
                        <w:t>経験が豊富。</w:t>
                      </w:r>
                      <w:r w:rsidR="004D7B04" w:rsidRPr="0069087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val="pt-BR"/>
                        </w:rPr>
                        <w:t>戦略的コンサルティング</w:t>
                      </w:r>
                      <w:r w:rsidR="004D7B04" w:rsidRPr="0069087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val="pt-BR"/>
                        </w:rPr>
                        <w:t>業務を得意とする。</w:t>
                      </w:r>
                    </w:p>
                    <w:p w:rsidR="00690873" w:rsidRPr="00690873" w:rsidRDefault="00690873" w:rsidP="00690873">
                      <w:pPr>
                        <w:spacing w:line="0" w:lineRule="atLeas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val="pt-BR"/>
                        </w:rPr>
                      </w:pPr>
                    </w:p>
                    <w:p w:rsidR="004D7B04" w:rsidRPr="00764732" w:rsidRDefault="00764732" w:rsidP="004D7B0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76473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u w:val="single"/>
                          <w:lang w:val="pt-BR"/>
                        </w:rPr>
                        <w:t>シニアリードアナリスト</w:t>
                      </w:r>
                      <w:r w:rsidR="00FF5453" w:rsidRPr="0076473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u w:val="single"/>
                          <w:lang w:val="pt-BR"/>
                        </w:rPr>
                        <w:t xml:space="preserve">　朴　浄我 </w:t>
                      </w:r>
                      <w:r w:rsidR="004D7B04" w:rsidRPr="0076473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u w:val="single"/>
                          <w:lang w:val="pt-BR"/>
                        </w:rPr>
                        <w:t>氏</w:t>
                      </w:r>
                    </w:p>
                    <w:p w:rsidR="004D7B04" w:rsidRDefault="004D7B04" w:rsidP="005947B8">
                      <w:pPr>
                        <w:spacing w:line="0" w:lineRule="atLeas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val="pt-BR"/>
                        </w:rPr>
                      </w:pPr>
                      <w:r w:rsidRPr="0069087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val="pt-BR"/>
                        </w:rPr>
                        <w:t>大手</w:t>
                      </w:r>
                      <w:r w:rsidRPr="0069087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val="pt-BR"/>
                        </w:rPr>
                        <w:t>外資広告代理店や他リサーチ&amp;コンサルティング会社などを経て2016</w:t>
                      </w:r>
                      <w:r w:rsidRPr="0069087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val="pt-BR"/>
                        </w:rPr>
                        <w:t>年</w:t>
                      </w:r>
                      <w:r w:rsidRPr="0069087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val="pt-BR"/>
                        </w:rPr>
                        <w:t>より</w:t>
                      </w:r>
                      <w:r w:rsidRPr="0069087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val="pt-BR"/>
                        </w:rPr>
                        <w:t>現職</w:t>
                      </w:r>
                      <w:r w:rsidRPr="0069087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val="pt-BR"/>
                        </w:rPr>
                        <w:t>。</w:t>
                      </w:r>
                      <w:r w:rsidRPr="0069087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val="pt-BR"/>
                        </w:rPr>
                        <w:t>多用な</w:t>
                      </w:r>
                      <w:r w:rsidRPr="0069087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val="pt-BR"/>
                        </w:rPr>
                        <w:t>テーマにおける海外市場の</w:t>
                      </w:r>
                      <w:r w:rsidRPr="0069087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val="pt-BR"/>
                        </w:rPr>
                        <w:t>調査</w:t>
                      </w:r>
                      <w:r w:rsidRPr="0069087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val="pt-BR"/>
                        </w:rPr>
                        <w:t>経験を8年以上持ち、</w:t>
                      </w:r>
                      <w:r w:rsidRPr="0069087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val="pt-BR"/>
                        </w:rPr>
                        <w:t>必要</w:t>
                      </w:r>
                      <w:r w:rsidRPr="0069087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val="pt-BR"/>
                        </w:rPr>
                        <w:t>な情報の取得</w:t>
                      </w:r>
                      <w:r w:rsidRPr="0069087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val="pt-BR"/>
                        </w:rPr>
                        <w:t>を</w:t>
                      </w:r>
                      <w:r w:rsidRPr="0069087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val="pt-BR"/>
                        </w:rPr>
                        <w:t>短時間に効率よく行う。国際的なネットワークとコミュニケーション能力を持ち、海外の有識者への</w:t>
                      </w:r>
                      <w:r w:rsidRPr="0069087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val="pt-BR"/>
                        </w:rPr>
                        <w:t>取材交渉が</w:t>
                      </w:r>
                      <w:r w:rsidRPr="0069087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val="pt-BR"/>
                        </w:rPr>
                        <w:t>得意。</w:t>
                      </w:r>
                    </w:p>
                    <w:p w:rsidR="00690873" w:rsidRPr="00690873" w:rsidRDefault="00690873" w:rsidP="0069087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val="pt-BR"/>
                        </w:rPr>
                      </w:pPr>
                    </w:p>
                    <w:p w:rsidR="00764732" w:rsidRPr="00F30E5F" w:rsidRDefault="00764732" w:rsidP="001C618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F30E5F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u w:val="single"/>
                          <w:lang w:val="pt-BR"/>
                        </w:rPr>
                        <w:t>ビジネスコンサルティングコンサルタント</w:t>
                      </w:r>
                    </w:p>
                    <w:p w:rsidR="0099068B" w:rsidRPr="00F30E5F" w:rsidRDefault="0099068B" w:rsidP="001C618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F30E5F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u w:val="single"/>
                          <w:lang w:val="pt-BR"/>
                        </w:rPr>
                        <w:t>竹内</w:t>
                      </w:r>
                      <w:r w:rsidR="00565210" w:rsidRPr="00F30E5F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u w:val="single"/>
                          <w:lang w:val="pt-BR"/>
                        </w:rPr>
                        <w:t xml:space="preserve">　</w:t>
                      </w:r>
                      <w:r w:rsidRPr="00F30E5F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u w:val="single"/>
                          <w:lang w:val="pt-BR"/>
                        </w:rPr>
                        <w:t>亜喜 氏</w:t>
                      </w:r>
                    </w:p>
                    <w:p w:rsidR="0099068B" w:rsidRPr="00690873" w:rsidRDefault="0099068B" w:rsidP="005947B8">
                      <w:pPr>
                        <w:spacing w:line="0" w:lineRule="atLeas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val="pt-BR"/>
                        </w:rPr>
                      </w:pPr>
                      <w:r w:rsidRPr="0069087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val="pt-BR"/>
                        </w:rPr>
                        <w:t>日系</w:t>
                      </w:r>
                      <w:r w:rsidRPr="0069087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val="pt-BR"/>
                        </w:rPr>
                        <w:t>コンサルティングファームに入社後、</w:t>
                      </w:r>
                      <w:r w:rsidRPr="0069087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val="pt-BR"/>
                        </w:rPr>
                        <w:t>医療機関</w:t>
                      </w:r>
                      <w:r w:rsidRPr="0069087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val="pt-BR"/>
                        </w:rPr>
                        <w:t>・介護施設・医療関連企業向けの</w:t>
                      </w:r>
                      <w:r w:rsidRPr="0069087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val="pt-BR"/>
                        </w:rPr>
                        <w:t>経営</w:t>
                      </w:r>
                      <w:r w:rsidRPr="0069087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val="pt-BR"/>
                        </w:rPr>
                        <w:t>コンサルティングに</w:t>
                      </w:r>
                      <w:r w:rsidRPr="0069087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val="pt-BR"/>
                        </w:rPr>
                        <w:t>従事</w:t>
                      </w:r>
                      <w:r w:rsidRPr="0069087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val="pt-BR"/>
                        </w:rPr>
                        <w:t>。医薬品、</w:t>
                      </w:r>
                      <w:r w:rsidRPr="0069087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val="pt-BR"/>
                        </w:rPr>
                        <w:t>住宅設備、電気機器、医療機器などの分野にて実績が豊富。医薬品・美容業界の日系企業を中心に海外進出プロジェクトをサポート。中国、ベトナム、インドネシア地域での実績が特に豊富。</w:t>
                      </w:r>
                    </w:p>
                  </w:txbxContent>
                </v:textbox>
              </v:shape>
            </w:pict>
          </mc:Fallback>
        </mc:AlternateContent>
      </w:r>
      <w:r w:rsidR="00F54068">
        <w:rPr>
          <w:noProof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>
                <wp:simplePos x="0" y="0"/>
                <wp:positionH relativeFrom="margin">
                  <wp:posOffset>-131445</wp:posOffset>
                </wp:positionH>
                <wp:positionV relativeFrom="paragraph">
                  <wp:posOffset>377825</wp:posOffset>
                </wp:positionV>
                <wp:extent cx="6910070" cy="2007235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070" cy="2007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D22" w:rsidRPr="00240796" w:rsidRDefault="00DA1D22" w:rsidP="007376B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2407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■</w:t>
                            </w:r>
                            <w:r w:rsidR="00400A58" w:rsidRPr="002407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日　時：</w:t>
                            </w:r>
                            <w:r w:rsidR="00667E9A" w:rsidRPr="002407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２０１９年</w:t>
                            </w:r>
                            <w:r w:rsidR="009F7B11" w:rsidRPr="002407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2407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9F7B11" w:rsidRPr="002407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2C71E4" w:rsidRPr="002407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日（火</w:t>
                            </w:r>
                            <w:r w:rsidR="00667E9A" w:rsidRPr="002407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Pr="002407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１３</w:t>
                            </w:r>
                            <w:r w:rsidRPr="002407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：</w:t>
                            </w:r>
                            <w:r w:rsidR="002C71E4" w:rsidRPr="002407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2407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０</w:t>
                            </w:r>
                            <w:r w:rsidRPr="002407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～</w:t>
                            </w:r>
                            <w:r w:rsidR="00667E9A" w:rsidRPr="002407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１７</w:t>
                            </w:r>
                            <w:r w:rsidRPr="002407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：</w:t>
                            </w:r>
                            <w:r w:rsidR="002C7DA4" w:rsidRPr="002407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2407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０　</w:t>
                            </w:r>
                          </w:p>
                          <w:p w:rsidR="002539A5" w:rsidRPr="00240796" w:rsidRDefault="00DA1D22" w:rsidP="007376B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2407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■</w:t>
                            </w:r>
                            <w:r w:rsidR="00400A58" w:rsidRPr="002407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会　場：</w:t>
                            </w:r>
                            <w:r w:rsidR="00ED15FA" w:rsidRPr="002407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大阪商工会議所</w:t>
                            </w:r>
                            <w:r w:rsidRPr="002407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F7B11" w:rsidRPr="002407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803B43" w:rsidRPr="002407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階 </w:t>
                            </w:r>
                            <w:r w:rsidR="009F7B11" w:rsidRPr="002407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401</w:t>
                            </w:r>
                            <w:r w:rsidR="00803B43" w:rsidRPr="002407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号会議室</w:t>
                            </w:r>
                            <w:r w:rsidR="00213351" w:rsidRPr="002407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407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Pr="002407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大阪市中央区本町橋</w:t>
                            </w:r>
                            <w:r w:rsidR="00667E9A" w:rsidRPr="002407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  <w:r w:rsidRPr="002407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667E9A" w:rsidRPr="002407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８</w:t>
                            </w:r>
                            <w:r w:rsidRPr="002407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）　</w:t>
                            </w:r>
                          </w:p>
                          <w:p w:rsidR="00DA1D22" w:rsidRPr="00F54068" w:rsidRDefault="002539A5" w:rsidP="007376B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F540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■主　催：大阪商工会議所</w:t>
                            </w:r>
                          </w:p>
                          <w:p w:rsidR="00B322D4" w:rsidRPr="00F54068" w:rsidRDefault="00B322D4" w:rsidP="007376B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F540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 w:rsidRPr="00F5406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後</w:t>
                            </w:r>
                            <w:r w:rsidRPr="00F540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5406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援</w:t>
                            </w:r>
                            <w:r w:rsidRPr="00F540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6D15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本貿易</w:t>
                            </w:r>
                            <w:r w:rsidR="006D156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振興機構</w:t>
                            </w:r>
                            <w:r w:rsidR="006D15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F5406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ジェトロ</w:t>
                            </w:r>
                            <w:r w:rsidR="006D15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F540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大阪本部</w:t>
                            </w:r>
                          </w:p>
                          <w:p w:rsidR="00DA1D22" w:rsidRPr="00F54068" w:rsidRDefault="00DA1D22" w:rsidP="007376B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F540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 w:rsidR="002539A5" w:rsidRPr="00F540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受講料</w:t>
                            </w:r>
                            <w:r w:rsidR="00400A58" w:rsidRPr="00F54068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 w:rsidRPr="00F540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会員 </w:t>
                            </w:r>
                            <w:r w:rsidR="009F7B11" w:rsidRPr="00F540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2C71E4" w:rsidRPr="00F540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，</w:t>
                            </w:r>
                            <w:r w:rsidR="009C2BCE" w:rsidRPr="00F540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０００円・</w:t>
                            </w:r>
                            <w:r w:rsidRPr="00F540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一般/特定商工業者 </w:t>
                            </w:r>
                            <w:r w:rsidR="00551967" w:rsidRPr="00F540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８</w:t>
                            </w:r>
                            <w:r w:rsidRPr="00F540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，０００円</w:t>
                            </w:r>
                            <w:r w:rsidR="00EF08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税込</w:t>
                            </w:r>
                            <w:r w:rsidR="009C2BCE" w:rsidRPr="00F5406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2C7DA4" w:rsidRPr="00F540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お</w:t>
                            </w:r>
                            <w:r w:rsidR="009C2BCE" w:rsidRPr="00F540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一人</w:t>
                            </w:r>
                            <w:r w:rsidR="002C7DA4" w:rsidRPr="00F540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様</w:t>
                            </w:r>
                            <w:r w:rsidR="009C2BCE" w:rsidRPr="00F540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あたり）</w:t>
                            </w:r>
                          </w:p>
                          <w:p w:rsidR="00DA1D22" w:rsidRPr="00F54068" w:rsidRDefault="00DA1D22" w:rsidP="009F7B1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F540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 w:rsidR="00400A58" w:rsidRPr="00F540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定　員：</w:t>
                            </w:r>
                            <w:r w:rsidR="006906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５</w:t>
                            </w:r>
                            <w:r w:rsidR="002C71E4" w:rsidRPr="00F540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  <w:r w:rsidRPr="00F540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名</w:t>
                            </w:r>
                            <w:r w:rsidR="00050616" w:rsidRPr="00F540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F54068" w:rsidRPr="00F54068" w:rsidRDefault="002C7DA4" w:rsidP="0024079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F540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■講　師：プルーヴ株式会社</w:t>
                            </w:r>
                            <w:r w:rsidR="00F540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F54068" w:rsidRPr="00F54068" w:rsidRDefault="00F54068" w:rsidP="002C7DA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C7DA4" w:rsidRPr="00F54068" w:rsidRDefault="002C7DA4" w:rsidP="002C7DA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F540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  <w:p w:rsidR="00C56C94" w:rsidRPr="002C7DA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0.35pt;margin-top:29.75pt;width:544.1pt;height:158.05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" filled="f" stroked="f">
                <v:textbox>
                  <w:txbxContent>
                    <w:p w:rsidR="00DA1D22" w:rsidRPr="00240796" w:rsidRDefault="00DA1D22" w:rsidP="007376B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24079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■</w:t>
                      </w:r>
                      <w:r w:rsidR="00400A58" w:rsidRPr="00240796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日　時：</w:t>
                      </w:r>
                      <w:r w:rsidR="00667E9A" w:rsidRPr="0024079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２０１９年</w:t>
                      </w:r>
                      <w:r w:rsidR="009F7B11" w:rsidRPr="0024079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7</w:t>
                      </w:r>
                      <w:r w:rsidRPr="0024079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9F7B11" w:rsidRPr="0024079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9</w:t>
                      </w:r>
                      <w:r w:rsidR="002C71E4" w:rsidRPr="0024079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日（火</w:t>
                      </w:r>
                      <w:r w:rsidR="00667E9A" w:rsidRPr="0024079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Pr="0024079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１３</w:t>
                      </w:r>
                      <w:r w:rsidRPr="0024079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lang w:eastAsia="zh-CN"/>
                        </w:rPr>
                        <w:t>：</w:t>
                      </w:r>
                      <w:r w:rsidR="002C71E4" w:rsidRPr="0024079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3</w:t>
                      </w:r>
                      <w:r w:rsidRPr="0024079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０</w:t>
                      </w:r>
                      <w:r w:rsidRPr="0024079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lang w:eastAsia="zh-CN"/>
                        </w:rPr>
                        <w:t>～</w:t>
                      </w:r>
                      <w:r w:rsidR="00667E9A" w:rsidRPr="0024079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１７</w:t>
                      </w:r>
                      <w:r w:rsidRPr="0024079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lang w:eastAsia="zh-CN"/>
                        </w:rPr>
                        <w:t>：</w:t>
                      </w:r>
                      <w:r w:rsidR="002C7DA4" w:rsidRPr="0024079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0</w:t>
                      </w:r>
                      <w:r w:rsidRPr="0024079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０　</w:t>
                      </w:r>
                    </w:p>
                    <w:p w:rsidR="002539A5" w:rsidRPr="00240796" w:rsidRDefault="00DA1D22" w:rsidP="007376B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24079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lang w:eastAsia="zh-CN"/>
                        </w:rPr>
                        <w:t>■</w:t>
                      </w:r>
                      <w:r w:rsidR="00400A58" w:rsidRPr="00240796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会　場：</w:t>
                      </w:r>
                      <w:r w:rsidR="00ED15FA" w:rsidRPr="0024079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大阪商工会議所</w:t>
                      </w:r>
                      <w:r w:rsidRPr="0024079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9F7B11" w:rsidRPr="0024079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4</w:t>
                      </w:r>
                      <w:r w:rsidR="00803B43" w:rsidRPr="0024079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階 </w:t>
                      </w:r>
                      <w:r w:rsidR="009F7B11" w:rsidRPr="0024079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401</w:t>
                      </w:r>
                      <w:r w:rsidR="00803B43" w:rsidRPr="0024079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号会議室</w:t>
                      </w:r>
                      <w:r w:rsidR="00213351" w:rsidRPr="0024079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24079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Pr="0024079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大阪市中央区本町橋</w:t>
                      </w:r>
                      <w:r w:rsidR="00667E9A" w:rsidRPr="0024079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２</w:t>
                      </w:r>
                      <w:r w:rsidRPr="0024079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-</w:t>
                      </w:r>
                      <w:r w:rsidR="00667E9A" w:rsidRPr="0024079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８</w:t>
                      </w:r>
                      <w:r w:rsidRPr="0024079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）　</w:t>
                      </w:r>
                    </w:p>
                    <w:p w:rsidR="00DA1D22" w:rsidRPr="00F54068" w:rsidRDefault="002539A5" w:rsidP="007376B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F5406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■主　催：大阪商工会議所</w:t>
                      </w:r>
                    </w:p>
                    <w:p w:rsidR="00B322D4" w:rsidRPr="00F54068" w:rsidRDefault="00B322D4" w:rsidP="007376B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F5406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■</w:t>
                      </w:r>
                      <w:r w:rsidRPr="00F5406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後</w:t>
                      </w:r>
                      <w:r w:rsidRPr="00F5406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F5406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援</w:t>
                      </w:r>
                      <w:r w:rsidRPr="00F5406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6D156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本貿易</w:t>
                      </w:r>
                      <w:r w:rsidR="006D156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振興機構</w:t>
                      </w:r>
                      <w:r w:rsidR="006D156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(</w:t>
                      </w:r>
                      <w:r w:rsidRPr="00F5406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ジェトロ</w:t>
                      </w:r>
                      <w:r w:rsidR="006D156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)</w:t>
                      </w:r>
                      <w:r w:rsidRPr="00F5406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大阪本部</w:t>
                      </w:r>
                    </w:p>
                    <w:p w:rsidR="00DA1D22" w:rsidRPr="00F54068" w:rsidRDefault="00DA1D22" w:rsidP="007376B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F5406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■</w:t>
                      </w:r>
                      <w:r w:rsidR="002539A5" w:rsidRPr="00F54068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4"/>
                        </w:rPr>
                        <w:t>受講料</w:t>
                      </w:r>
                      <w:r w:rsidR="00400A58" w:rsidRPr="00F54068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4"/>
                          <w:szCs w:val="24"/>
                        </w:rPr>
                        <w:t>：</w:t>
                      </w:r>
                      <w:r w:rsidRPr="00F5406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会員 </w:t>
                      </w:r>
                      <w:r w:rsidR="009F7B11" w:rsidRPr="00F5406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</w:t>
                      </w:r>
                      <w:r w:rsidR="002C71E4" w:rsidRPr="00F5406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，</w:t>
                      </w:r>
                      <w:r w:rsidR="009C2BCE" w:rsidRPr="00F5406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０００円・</w:t>
                      </w:r>
                      <w:r w:rsidRPr="00F5406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一般/特定商工業者 </w:t>
                      </w:r>
                      <w:r w:rsidR="00551967" w:rsidRPr="00F5406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８</w:t>
                      </w:r>
                      <w:r w:rsidRPr="00F5406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，０００円</w:t>
                      </w:r>
                      <w:r w:rsidR="00EF08D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税込</w:t>
                      </w:r>
                      <w:r w:rsidR="009C2BCE" w:rsidRPr="00F5406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・</w:t>
                      </w:r>
                      <w:r w:rsidR="002C7DA4" w:rsidRPr="00F5406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お</w:t>
                      </w:r>
                      <w:r w:rsidR="009C2BCE" w:rsidRPr="00F5406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一人</w:t>
                      </w:r>
                      <w:r w:rsidR="002C7DA4" w:rsidRPr="00F5406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様</w:t>
                      </w:r>
                      <w:r w:rsidR="009C2BCE" w:rsidRPr="00F5406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あたり）</w:t>
                      </w:r>
                    </w:p>
                    <w:p w:rsidR="00DA1D22" w:rsidRPr="00F54068" w:rsidRDefault="00DA1D22" w:rsidP="009F7B1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F5406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■</w:t>
                      </w:r>
                      <w:r w:rsidR="00400A58" w:rsidRPr="00F54068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4"/>
                        </w:rPr>
                        <w:t>定　員：</w:t>
                      </w:r>
                      <w:r w:rsidR="0069060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５</w:t>
                      </w:r>
                      <w:r w:rsidR="002C71E4" w:rsidRPr="00F5406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０</w:t>
                      </w:r>
                      <w:r w:rsidRPr="00F5406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名</w:t>
                      </w:r>
                      <w:r w:rsidR="00050616" w:rsidRPr="00F5406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F54068" w:rsidRPr="00F54068" w:rsidRDefault="002C7DA4" w:rsidP="0024079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F5406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■講　師：プルーヴ株式会社</w:t>
                      </w:r>
                      <w:r w:rsidR="00F5406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F54068" w:rsidRPr="00F54068" w:rsidRDefault="00F54068" w:rsidP="002C7DA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2C7DA4" w:rsidRPr="00F54068" w:rsidRDefault="002C7DA4" w:rsidP="002C7DA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F5406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　　　</w:t>
                      </w:r>
                    </w:p>
                    <w:p w:rsidR="00C56C94" w:rsidRPr="002C7DA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</w:txbxContent>
                </v:textbox>
                <w10:wrap type="square" anchorx="margin"/>
              </v:shape>
            </w:pict>
          </mc:Fallback>
        </mc:AlternateContent>
      </w:r>
    </w:p>
    <w:p w:rsidR="00B03816" w:rsidRDefault="00B03816" w:rsidP="00C56C94"/>
    <w:p w:rsidR="00C56C94" w:rsidRPr="00B03816" w:rsidRDefault="00C56C94" w:rsidP="00C56C94">
      <w:pPr>
        <w:rPr>
          <w:rFonts w:ascii="HG丸ｺﾞｼｯｸM-PRO" w:eastAsia="HG丸ｺﾞｼｯｸM-PRO" w:hAnsi="HG丸ｺﾞｼｯｸM-PRO"/>
        </w:rPr>
      </w:pPr>
    </w:p>
    <w:p w:rsidR="00050616" w:rsidRPr="00B03816" w:rsidRDefault="00C56C94" w:rsidP="00B03816">
      <w:pPr>
        <w:rPr>
          <w:rFonts w:ascii="ＭＳ Ｐゴシック" w:eastAsia="ＭＳ Ｐゴシック" w:hAnsi="ＭＳ Ｐゴシック"/>
        </w:rPr>
      </w:pPr>
      <w:r w:rsidRPr="001030E3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386862</wp:posOffset>
                </wp:positionH>
                <wp:positionV relativeFrom="paragraph">
                  <wp:posOffset>8362657</wp:posOffset>
                </wp:positionV>
                <wp:extent cx="6765925" cy="249555"/>
                <wp:effectExtent l="0" t="0" r="15875" b="17145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92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C94" w:rsidRPr="00805EE4" w:rsidRDefault="00C56C94" w:rsidP="00C56C9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05EE4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主　催</w:t>
                            </w:r>
                            <w:r w:rsidRPr="00805EE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：大阪商工会議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805EE4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お問合せ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大阪商工会議所　国際部　甘野（あまの）、藤田</w:t>
                            </w:r>
                            <w:r w:rsidRPr="00805EE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（TEL06-6944-6400）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4" type="#_x0000_t202" style="position:absolute;left:0;text-align:left;margin-left:30.45pt;margin-top:658.5pt;width:532.75pt;height:19.6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">
                <v:stroke dashstyle="1 1" endcap="round"/>
                <v:textbox>
                  <w:txbxContent>
                    <w:p w:rsidR="00C56C94" w:rsidRPr="00805EE4" w:rsidRDefault="00C56C94" w:rsidP="00C56C9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05EE4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主　催</w:t>
                      </w:r>
                      <w:r w:rsidRPr="00805EE4">
                        <w:rPr>
                          <w:rFonts w:ascii="ＭＳ Ｐゴシック" w:eastAsia="ＭＳ Ｐゴシック" w:hAnsi="ＭＳ Ｐゴシック" w:hint="eastAsia"/>
                        </w:rPr>
                        <w:t xml:space="preserve">：大阪商工会議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805EE4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お問合せ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：大阪商工会議所　国際部　甘野（あまの）、藤田</w:t>
                      </w:r>
                      <w:r w:rsidRPr="00805EE4">
                        <w:rPr>
                          <w:rFonts w:ascii="ＭＳ Ｐゴシック" w:eastAsia="ＭＳ Ｐゴシック" w:hAnsi="ＭＳ Ｐゴシック" w:hint="eastAsia"/>
                        </w:rPr>
                        <w:t xml:space="preserve">（TEL06-6944-6400）　</w:t>
                      </w:r>
                    </w:p>
                  </w:txbxContent>
                </v:textbox>
              </v:shape>
            </w:pict>
          </mc:Fallback>
        </mc:AlternateContent>
      </w:r>
      <w:r w:rsidRPr="001030E3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8128000</wp:posOffset>
                </wp:positionV>
                <wp:extent cx="6765925" cy="249555"/>
                <wp:effectExtent l="0" t="0" r="15875" b="17145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92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C94" w:rsidRPr="00805EE4" w:rsidRDefault="00C56C94" w:rsidP="00C56C9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05EE4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主　催</w:t>
                            </w:r>
                            <w:r w:rsidRPr="00805EE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：大阪商工会議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805EE4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お問合せ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大阪商工会議所　国際部　甘野（あまの）、藤田</w:t>
                            </w:r>
                            <w:r w:rsidRPr="00805EE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（TEL06-6944-6400）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5" type="#_x0000_t202" style="position:absolute;left:0;text-align:left;margin-left:30.8pt;margin-top:640pt;width:532.75pt;height:19.6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">
                <v:stroke dashstyle="1 1" endcap="round"/>
                <v:textbox>
                  <w:txbxContent>
                    <w:p w:rsidR="00C56C94" w:rsidRPr="00805EE4" w:rsidRDefault="00C56C94" w:rsidP="00C56C9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05EE4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主　催</w:t>
                      </w:r>
                      <w:r w:rsidRPr="00805EE4">
                        <w:rPr>
                          <w:rFonts w:ascii="ＭＳ Ｐゴシック" w:eastAsia="ＭＳ Ｐゴシック" w:hAnsi="ＭＳ Ｐゴシック" w:hint="eastAsia"/>
                        </w:rPr>
                        <w:t xml:space="preserve">：大阪商工会議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805EE4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お問合せ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：大阪商工会議所　国際部　甘野（あまの）、藤田</w:t>
                      </w:r>
                      <w:r w:rsidRPr="00805EE4">
                        <w:rPr>
                          <w:rFonts w:ascii="ＭＳ Ｐゴシック" w:eastAsia="ＭＳ Ｐゴシック" w:hAnsi="ＭＳ Ｐゴシック" w:hint="eastAsia"/>
                        </w:rPr>
                        <w:t xml:space="preserve">（TEL06-6944-6400）　</w:t>
                      </w:r>
                    </w:p>
                  </w:txbxContent>
                </v:textbox>
              </v:shape>
            </w:pict>
          </mc:Fallback>
        </mc:AlternateContent>
      </w:r>
    </w:p>
    <w:p w:rsidR="00050616" w:rsidRDefault="00050616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050616" w:rsidRDefault="00050616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050616" w:rsidRDefault="00050616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050616" w:rsidRDefault="00050616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050616" w:rsidRDefault="00050616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050616" w:rsidRDefault="00050616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3662CC" w:rsidRDefault="003662CC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3662CC" w:rsidRDefault="003662CC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3662CC" w:rsidRDefault="003662CC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3662CC" w:rsidRDefault="003662CC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3662CC" w:rsidRDefault="003662CC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3662CC" w:rsidRDefault="003662CC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3662CC" w:rsidRDefault="003662CC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3662CC" w:rsidRDefault="003662CC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3662CC" w:rsidRDefault="003662CC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3662CC" w:rsidRDefault="003662CC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3662CC" w:rsidRDefault="003662CC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3662CC" w:rsidRDefault="003662CC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B322D4" w:rsidRDefault="00B322D4" w:rsidP="00B322D4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3662CC" w:rsidRDefault="003662CC" w:rsidP="00B322D4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3662CC" w:rsidRDefault="003662CC" w:rsidP="00B322D4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3662CC" w:rsidRDefault="003662CC" w:rsidP="00B322D4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3662CC" w:rsidRDefault="003662CC" w:rsidP="00B322D4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B03816" w:rsidRDefault="00B03816" w:rsidP="000A4529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B03816" w:rsidRDefault="00B03816" w:rsidP="000A4529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B03816" w:rsidRDefault="00B03816" w:rsidP="000A4529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B03816" w:rsidRDefault="006D1563" w:rsidP="000A4529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  <w:r w:rsidRPr="00B31C5E">
        <w:rPr>
          <w:rFonts w:ascii="HG丸ｺﾞｼｯｸM-PRO" w:eastAsia="HG丸ｺﾞｼｯｸM-PRO" w:hAnsi="HG丸ｺﾞｼｯｸM-PRO" w:cs="メイリオ"/>
          <w:noProof/>
          <w:w w:val="9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3F84C8C9" wp14:editId="6417A7D3">
                <wp:simplePos x="0" y="0"/>
                <wp:positionH relativeFrom="column">
                  <wp:posOffset>2002790</wp:posOffset>
                </wp:positionH>
                <wp:positionV relativeFrom="paragraph">
                  <wp:posOffset>14605</wp:posOffset>
                </wp:positionV>
                <wp:extent cx="1567180" cy="1404620"/>
                <wp:effectExtent l="0" t="0" r="13970" b="2476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1404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A4" w:rsidRPr="005804E9" w:rsidRDefault="002C7DA4" w:rsidP="006D1563">
                            <w:pPr>
                              <w:spacing w:line="0" w:lineRule="atLeast"/>
                              <w:ind w:left="160" w:hangingChars="100" w:hanging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804E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※プログラムは予告なく</w:t>
                            </w:r>
                            <w:r w:rsidRPr="005804E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変更になる場合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84C8C9" id="_x0000_s1036" type="#_x0000_t202" style="position:absolute;margin-left:157.7pt;margin-top:1.15pt;width:123.4pt;height:110.6pt;z-index:251750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" filled="f" strokecolor="black [3213]" strokeweight=".25pt">
                <v:stroke dashstyle="1 1"/>
                <v:textbox style="mso-fit-shape-to-text:t">
                  <w:txbxContent>
                    <w:p w:rsidR="002C7DA4" w:rsidRPr="005804E9" w:rsidRDefault="002C7DA4" w:rsidP="006D1563">
                      <w:pPr>
                        <w:spacing w:line="0" w:lineRule="atLeast"/>
                        <w:ind w:left="160" w:hangingChars="100" w:hanging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5804E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※プログラムは予告なく</w:t>
                      </w:r>
                      <w:r w:rsidRPr="005804E9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変更になる場合があ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3816" w:rsidRDefault="00B03816" w:rsidP="000A4529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8F28F8" w:rsidRDefault="008F28F8" w:rsidP="000A4529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050616" w:rsidRDefault="00690873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210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  <w:r w:rsidRPr="001030E3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>
                <wp:simplePos x="0" y="0"/>
                <wp:positionH relativeFrom="margin">
                  <wp:posOffset>4445</wp:posOffset>
                </wp:positionH>
                <wp:positionV relativeFrom="paragraph">
                  <wp:posOffset>251941</wp:posOffset>
                </wp:positionV>
                <wp:extent cx="6728460" cy="452120"/>
                <wp:effectExtent l="0" t="0" r="15240" b="24130"/>
                <wp:wrapSquare wrapText="bothSides"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967" w:rsidRDefault="00C56C94" w:rsidP="0058031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87931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お問合せ先：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大阪商工会議所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国際部 永塚、</w:t>
                            </w:r>
                            <w:r w:rsidR="0048408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大西</w:t>
                            </w:r>
                            <w:r w:rsidR="0058031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C56C94" w:rsidRDefault="00C56C94" w:rsidP="0058031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8793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TEL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06-6944-6400</w:t>
                            </w:r>
                            <w:r w:rsidR="0055196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FAX：</w:t>
                            </w:r>
                            <w:r w:rsidR="0055196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06-6944-6293</w:t>
                            </w:r>
                            <w:r w:rsidR="0055196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E-mail：</w:t>
                            </w:r>
                            <w:r w:rsidR="00F161C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intl@osaka.cci.or</w:t>
                            </w:r>
                            <w:r w:rsidR="0055196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.jp</w:t>
                            </w:r>
                          </w:p>
                          <w:p w:rsidR="00551967" w:rsidRPr="00287931" w:rsidRDefault="00551967" w:rsidP="0058031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.35pt;margin-top:19.85pt;width:529.8pt;height:35.6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">
                <v:stroke dashstyle="1 1"/>
                <v:textbox>
                  <w:txbxContent>
                    <w:p w:rsidR="00551967" w:rsidRDefault="00C56C94" w:rsidP="00580316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87931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お問合せ先：</w:t>
                      </w:r>
                      <w:r w:rsidRPr="0028793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大阪商工会議所</w:t>
                      </w:r>
                      <w:r w:rsidRPr="0028793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</w:t>
                      </w:r>
                      <w:r w:rsidRPr="0028793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国際部 永塚、</w:t>
                      </w:r>
                      <w:r w:rsidR="0048408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大西</w:t>
                      </w:r>
                      <w:r w:rsidR="0058031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</w:p>
                    <w:p w:rsidR="00C56C94" w:rsidRDefault="00C56C94" w:rsidP="00580316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8793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TEL</w:t>
                      </w:r>
                      <w:r w:rsidRPr="0028793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06-6944-6400</w:t>
                      </w:r>
                      <w:r w:rsidR="0055196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FAX：</w:t>
                      </w:r>
                      <w:r w:rsidR="0055196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06-6944-6293</w:t>
                      </w:r>
                      <w:r w:rsidR="0055196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E-mail：</w:t>
                      </w:r>
                      <w:r w:rsidR="00F161C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intl@osaka.cci.or</w:t>
                      </w:r>
                      <w:r w:rsidR="0055196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.jp</w:t>
                      </w:r>
                    </w:p>
                    <w:p w:rsidR="00551967" w:rsidRPr="00287931" w:rsidRDefault="00551967" w:rsidP="00580316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7C7B">
        <w:rPr>
          <w:noProof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>
                <wp:simplePos x="0" y="0"/>
                <wp:positionH relativeFrom="column">
                  <wp:posOffset>4608961</wp:posOffset>
                </wp:positionH>
                <wp:positionV relativeFrom="paragraph">
                  <wp:posOffset>630117</wp:posOffset>
                </wp:positionV>
                <wp:extent cx="2033270" cy="1404620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BAA" w:rsidRPr="00420BAA" w:rsidRDefault="004A4DA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お申</w:t>
                            </w:r>
                            <w:r w:rsidR="00420BAA" w:rsidRPr="00420B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込み方法は</w:t>
                            </w:r>
                            <w:r w:rsidR="00420BAA" w:rsidRPr="00420BA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裏面をご覧下さい</w:t>
                            </w:r>
                            <w:r w:rsidR="00420BAA" w:rsidRPr="00420B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62.9pt;margin-top:49.6pt;width:160.1pt;height:110.6pt;z-index:251639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" filled="f" stroked="f">
                <v:textbox style="mso-fit-shape-to-text:t">
                  <w:txbxContent>
                    <w:p w:rsidR="00420BAA" w:rsidRPr="00420BAA" w:rsidRDefault="004A4DA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お申</w:t>
                      </w:r>
                      <w:r w:rsidR="00420BAA" w:rsidRPr="00420BA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込み方法は</w:t>
                      </w:r>
                      <w:r w:rsidR="00420BAA" w:rsidRPr="00420BA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裏面をご覧下さい</w:t>
                      </w:r>
                      <w:r w:rsidR="00420BAA" w:rsidRPr="00420BA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0616" w:rsidRDefault="0048408F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210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9525</wp:posOffset>
                </wp:positionV>
                <wp:extent cx="6739255" cy="3543300"/>
                <wp:effectExtent l="0" t="0" r="4445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55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A58" w:rsidRPr="003B43CB" w:rsidRDefault="00400A58" w:rsidP="00824C6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2"/>
                              </w:rPr>
                            </w:pP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2"/>
                              </w:rPr>
                              <w:t>■お申込方法：</w:t>
                            </w:r>
                          </w:p>
                          <w:p w:rsidR="00400A58" w:rsidRPr="003B43CB" w:rsidRDefault="00400A58" w:rsidP="006F05EA">
                            <w:pPr>
                              <w:spacing w:line="0" w:lineRule="atLeast"/>
                              <w:ind w:left="198" w:hangingChars="100" w:hanging="198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</w:pPr>
                          </w:p>
                          <w:p w:rsidR="00CD4C49" w:rsidRDefault="00661787" w:rsidP="00400A58">
                            <w:pPr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下記申込書に記入のうえＦＡＸにてお申込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  <w:t>いただ</w:t>
                            </w:r>
                            <w:r w:rsidR="00824C68" w:rsidRPr="003B43C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くか、下記HP</w:t>
                            </w:r>
                            <w:r w:rsidR="00824C68" w:rsidRPr="003B43CB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  <w:t xml:space="preserve"> </w:t>
                            </w:r>
                            <w:r w:rsidR="00824C68" w:rsidRPr="003B43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</w:t>
                            </w:r>
                            <w:r w:rsidR="00824C68" w:rsidRPr="003B43C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りお申込み下さい</w:t>
                            </w:r>
                            <w:r w:rsidR="00824C68" w:rsidRPr="003B43CB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  <w:p w:rsidR="00551967" w:rsidRPr="00143956" w:rsidRDefault="00143956" w:rsidP="00400A58">
                            <w:pPr>
                              <w:spacing w:line="0" w:lineRule="atLeast"/>
                              <w:ind w:leftChars="100" w:left="210"/>
                              <w:rPr>
                                <w:rStyle w:val="a9"/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22"/>
                                <w:u w:val="none"/>
                              </w:rPr>
                            </w:pPr>
                            <w:hyperlink r:id="rId9" w:history="1">
                              <w:r w:rsidR="001E339D" w:rsidRPr="00143956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w w:val="90"/>
                                  <w:sz w:val="22"/>
                                  <w:u w:val="none"/>
                                </w:rPr>
                                <w:t>http://www.osaka.cci.or.jp/event/seminar/201905/D11190709031.html</w:t>
                              </w:r>
                            </w:hyperlink>
                          </w:p>
                          <w:p w:rsidR="001E339D" w:rsidRDefault="001E339D" w:rsidP="00400A58">
                            <w:pPr>
                              <w:spacing w:line="0" w:lineRule="atLeast"/>
                              <w:ind w:leftChars="100" w:left="210"/>
                              <w:rPr>
                                <w:rStyle w:val="a9"/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</w:pPr>
                          </w:p>
                          <w:p w:rsidR="00824C68" w:rsidRPr="003B43CB" w:rsidRDefault="00824C68" w:rsidP="00400A58">
                            <w:pPr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020D0"/>
                                <w:w w:val="90"/>
                                <w:sz w:val="22"/>
                              </w:rPr>
                            </w:pP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90"/>
                                <w:sz w:val="22"/>
                              </w:rPr>
                              <w:t>申込</w:t>
                            </w:r>
                            <w:r w:rsidRPr="003B43C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90"/>
                                <w:sz w:val="22"/>
                              </w:rPr>
                              <w:t>締切：</w:t>
                            </w:r>
                            <w:r w:rsidR="006F05EA" w:rsidRPr="0028334E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2"/>
                              </w:rPr>
                              <w:t>2019年</w:t>
                            </w:r>
                            <w:r w:rsidR="009F7B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2"/>
                              </w:rPr>
                              <w:t>7</w:t>
                            </w:r>
                            <w:r w:rsidR="00C56C94" w:rsidRPr="002833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2"/>
                              </w:rPr>
                              <w:t>月</w:t>
                            </w:r>
                            <w:r w:rsidR="00EE604C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2"/>
                              </w:rPr>
                              <w:t>5</w:t>
                            </w:r>
                            <w:r w:rsidR="00EE60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2"/>
                              </w:rPr>
                              <w:t>日（金</w:t>
                            </w:r>
                            <w:r w:rsidRPr="002833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2"/>
                              </w:rPr>
                              <w:t>）</w:t>
                            </w: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※申込先着順</w:t>
                            </w:r>
                          </w:p>
                          <w:p w:rsidR="00824C68" w:rsidRPr="003B43CB" w:rsidRDefault="00C56C94" w:rsidP="00400A58">
                            <w:pPr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</w:pP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受講料は下記口座に</w:t>
                            </w:r>
                            <w:r w:rsidR="006F05EA" w:rsidRPr="003B43C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90"/>
                                <w:sz w:val="22"/>
                              </w:rPr>
                              <w:t>2019年</w:t>
                            </w:r>
                            <w:r w:rsidR="009F7B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90"/>
                                <w:sz w:val="22"/>
                              </w:rPr>
                              <w:t>7</w:t>
                            </w: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90"/>
                                <w:sz w:val="22"/>
                              </w:rPr>
                              <w:t>月</w:t>
                            </w:r>
                            <w:r w:rsidR="00EE604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90"/>
                                <w:sz w:val="22"/>
                              </w:rPr>
                              <w:t>8</w:t>
                            </w:r>
                            <w:r w:rsidR="00EE60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90"/>
                                <w:sz w:val="22"/>
                              </w:rPr>
                              <w:t>日（月</w:t>
                            </w: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90"/>
                                <w:sz w:val="22"/>
                              </w:rPr>
                              <w:t>）まで</w:t>
                            </w: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2"/>
                              </w:rPr>
                              <w:t>にお振込</w:t>
                            </w:r>
                            <w:r w:rsidR="00824C68" w:rsidRPr="003B43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2"/>
                              </w:rPr>
                              <w:t>み</w:t>
                            </w: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下さい。</w:t>
                            </w:r>
                          </w:p>
                          <w:p w:rsidR="00794CCF" w:rsidRDefault="006F05EA" w:rsidP="00A15C45">
                            <w:pPr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</w:pP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2019年</w:t>
                            </w:r>
                            <w:r w:rsidR="009F7B11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7</w:t>
                            </w:r>
                            <w:r w:rsidR="00C56C94" w:rsidRPr="003B43C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月</w:t>
                            </w:r>
                            <w:r w:rsidR="00EE604C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  <w:t>8</w:t>
                            </w:r>
                            <w:r w:rsidR="00C56C94" w:rsidRPr="003B43C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日</w:t>
                            </w:r>
                            <w:r w:rsidR="00131E37" w:rsidRPr="003B43C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(</w:t>
                            </w:r>
                            <w:r w:rsidR="00EE604C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月</w:t>
                            </w:r>
                            <w:r w:rsidR="00131E37" w:rsidRPr="003B43C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)</w:t>
                            </w:r>
                            <w:r w:rsidR="00717A5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  <w:t>まで</w:t>
                            </w:r>
                            <w:r w:rsidR="00C56C94" w:rsidRPr="003B43C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に受講票をE</w:t>
                            </w:r>
                            <w:r w:rsidR="00551967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  <w:t>-mail</w:t>
                            </w:r>
                            <w:r w:rsidR="00C56C94" w:rsidRPr="003B43C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（</w:t>
                            </w:r>
                            <w:r w:rsidR="0055196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E-mail</w:t>
                            </w:r>
                            <w:r w:rsidR="00C56C94" w:rsidRPr="003B43C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がない場合はFAX）にてお送りしますので、</w:t>
                            </w:r>
                          </w:p>
                          <w:p w:rsidR="00824C68" w:rsidRPr="003B43CB" w:rsidRDefault="00C56C94" w:rsidP="00A15C45">
                            <w:pPr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</w:pP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当日お名刺1枚とともにお持ち下さい。</w:t>
                            </w:r>
                          </w:p>
                          <w:p w:rsidR="00337D93" w:rsidRPr="00551967" w:rsidRDefault="00337D93" w:rsidP="00C56C9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</w:pPr>
                          </w:p>
                          <w:p w:rsidR="00C56C94" w:rsidRPr="003B43CB" w:rsidRDefault="00C56C94" w:rsidP="00C56C9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</w:pP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◆</w:t>
                            </w:r>
                            <w:r w:rsidR="00287931" w:rsidRPr="003B43C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振込先：</w:t>
                            </w: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 xml:space="preserve">りそな銀行 　大阪営業部 （当座）０８０８７２６　</w:t>
                            </w:r>
                          </w:p>
                          <w:p w:rsidR="00C56C94" w:rsidRDefault="006968EA" w:rsidP="00C56C94">
                            <w:pPr>
                              <w:spacing w:line="0" w:lineRule="atLeast"/>
                              <w:ind w:firstLineChars="500" w:firstLine="988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</w:pP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三菱</w:t>
                            </w:r>
                            <w:r w:rsidR="00C56C94" w:rsidRPr="003B43C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 xml:space="preserve">ＵＦＪ銀行 </w:t>
                            </w:r>
                            <w:r w:rsidR="00717A56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瓦町支店　（当座）０１０５２５１</w:t>
                            </w:r>
                          </w:p>
                          <w:p w:rsidR="00717A56" w:rsidRPr="00717A56" w:rsidRDefault="00717A56" w:rsidP="00717A56">
                            <w:pPr>
                              <w:spacing w:line="0" w:lineRule="atLeast"/>
                              <w:ind w:firstLineChars="500" w:firstLine="988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</w:pP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三井住友銀行 船場支店　（当座）０２１０７６４</w:t>
                            </w:r>
                          </w:p>
                          <w:p w:rsidR="00B423F9" w:rsidRPr="003B43CB" w:rsidRDefault="00B423F9" w:rsidP="00B423F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</w:pPr>
                          </w:p>
                          <w:p w:rsidR="00B423F9" w:rsidRPr="003B43CB" w:rsidRDefault="00B423F9" w:rsidP="00B423F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</w:pP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◆口座名：大阪商工会議所　(オオサカショウコウカイギショ)</w:t>
                            </w:r>
                          </w:p>
                          <w:p w:rsidR="00287931" w:rsidRPr="003B43CB" w:rsidRDefault="00287931" w:rsidP="00C56C94">
                            <w:pPr>
                              <w:spacing w:line="0" w:lineRule="atLeast"/>
                              <w:ind w:firstLineChars="500" w:firstLine="988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</w:pPr>
                          </w:p>
                          <w:p w:rsidR="00287931" w:rsidRPr="003B43CB" w:rsidRDefault="00287931" w:rsidP="0028793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</w:pP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※ご依頼人番号「</w:t>
                            </w:r>
                            <w:r w:rsidR="00CD4C49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90341000７３</w:t>
                            </w: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」の10桁と貴社名をご入力下さい。</w:t>
                            </w:r>
                          </w:p>
                          <w:p w:rsidR="00420BAA" w:rsidRPr="003B43CB" w:rsidRDefault="00C56C94" w:rsidP="009536C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</w:pP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※振込手数料は貴社にてご負担下さい。</w:t>
                            </w:r>
                          </w:p>
                          <w:p w:rsidR="009536C8" w:rsidRPr="00B423F9" w:rsidRDefault="00C56C94" w:rsidP="00420BAA">
                            <w:pPr>
                              <w:spacing w:line="0" w:lineRule="atLeast"/>
                              <w:ind w:firstLineChars="100" w:firstLine="198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</w:pP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但し、上記銀行と埼玉りそな銀行各本支店のATMからのお振込は振込手数料不要です</w:t>
                            </w:r>
                            <w:r w:rsidRPr="00B423F9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9" type="#_x0000_t202" style="position:absolute;left:0;text-align:left;margin-left:.75pt;margin-top:.75pt;width:530.65pt;height:27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" stroked="f" strokeweight=".25pt">
                <v:textbox inset="5.85pt,.7pt,5.85pt,.7pt">
                  <w:txbxContent>
                    <w:p w:rsidR="00400A58" w:rsidRPr="003B43CB" w:rsidRDefault="00400A58" w:rsidP="00824C6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2"/>
                        </w:rPr>
                      </w:pP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2"/>
                        </w:rPr>
                        <w:t>■お申込方法：</w:t>
                      </w:r>
                    </w:p>
                    <w:p w:rsidR="00400A58" w:rsidRPr="003B43CB" w:rsidRDefault="00400A58" w:rsidP="006F05EA">
                      <w:pPr>
                        <w:spacing w:line="0" w:lineRule="atLeast"/>
                        <w:ind w:left="198" w:hangingChars="100" w:hanging="198"/>
                        <w:rPr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</w:pPr>
                    </w:p>
                    <w:p w:rsidR="00CD4C49" w:rsidRDefault="00661787" w:rsidP="00400A58">
                      <w:pPr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下記申込書に記入のうえＦＡＸにてお申込み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  <w:t>いただ</w:t>
                      </w:r>
                      <w:r w:rsidR="00824C68" w:rsidRPr="003B43C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くか、下記HP</w:t>
                      </w:r>
                      <w:r w:rsidR="00824C68" w:rsidRPr="003B43CB">
                        <w:rPr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  <w:t xml:space="preserve"> </w:t>
                      </w:r>
                      <w:r w:rsidR="00824C68" w:rsidRPr="003B43C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</w:t>
                      </w:r>
                      <w:r w:rsidR="00824C68" w:rsidRPr="003B43C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りお申込み下さい</w:t>
                      </w:r>
                      <w:r w:rsidR="00824C68" w:rsidRPr="003B43CB"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  <w:t>。</w:t>
                      </w:r>
                    </w:p>
                    <w:p w:rsidR="00551967" w:rsidRPr="00143956" w:rsidRDefault="00143956" w:rsidP="00400A58">
                      <w:pPr>
                        <w:spacing w:line="0" w:lineRule="atLeast"/>
                        <w:ind w:leftChars="100" w:left="210"/>
                        <w:rPr>
                          <w:rStyle w:val="a9"/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22"/>
                          <w:u w:val="none"/>
                        </w:rPr>
                      </w:pPr>
                      <w:hyperlink r:id="rId10" w:history="1">
                        <w:r w:rsidR="001E339D" w:rsidRPr="00143956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w w:val="90"/>
                            <w:sz w:val="22"/>
                            <w:u w:val="none"/>
                          </w:rPr>
                          <w:t>http://www.osaka.cci.or.jp/event/seminar/201905/D11190709031.html</w:t>
                        </w:r>
                      </w:hyperlink>
                    </w:p>
                    <w:p w:rsidR="001E339D" w:rsidRDefault="001E339D" w:rsidP="00400A58">
                      <w:pPr>
                        <w:spacing w:line="0" w:lineRule="atLeast"/>
                        <w:ind w:leftChars="100" w:left="210"/>
                        <w:rPr>
                          <w:rStyle w:val="a9"/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</w:pPr>
                    </w:p>
                    <w:p w:rsidR="00824C68" w:rsidRPr="003B43CB" w:rsidRDefault="00824C68" w:rsidP="00400A58">
                      <w:pPr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color w:val="2020D0"/>
                          <w:w w:val="90"/>
                          <w:sz w:val="22"/>
                        </w:rPr>
                      </w:pP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90"/>
                          <w:sz w:val="22"/>
                        </w:rPr>
                        <w:t>申込</w:t>
                      </w:r>
                      <w:r w:rsidRPr="003B43C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90"/>
                          <w:sz w:val="22"/>
                        </w:rPr>
                        <w:t>締切：</w:t>
                      </w:r>
                      <w:r w:rsidR="006F05EA" w:rsidRPr="0028334E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2"/>
                        </w:rPr>
                        <w:t>2019年</w:t>
                      </w:r>
                      <w:r w:rsidR="009F7B11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2"/>
                        </w:rPr>
                        <w:t>7</w:t>
                      </w:r>
                      <w:r w:rsidR="00C56C94" w:rsidRPr="0028334E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2"/>
                        </w:rPr>
                        <w:t>月</w:t>
                      </w:r>
                      <w:r w:rsidR="00EE604C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2"/>
                        </w:rPr>
                        <w:t>5</w:t>
                      </w:r>
                      <w:r w:rsidR="00EE604C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2"/>
                        </w:rPr>
                        <w:t>日（金</w:t>
                      </w:r>
                      <w:r w:rsidRPr="0028334E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2"/>
                        </w:rPr>
                        <w:t>）</w:t>
                      </w: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※申込先着順</w:t>
                      </w:r>
                    </w:p>
                    <w:p w:rsidR="00824C68" w:rsidRPr="003B43CB" w:rsidRDefault="00C56C94" w:rsidP="00400A58">
                      <w:pPr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</w:pP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受講料は下記口座に</w:t>
                      </w:r>
                      <w:r w:rsidR="006F05EA" w:rsidRPr="003B43C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90"/>
                          <w:sz w:val="22"/>
                        </w:rPr>
                        <w:t>2019年</w:t>
                      </w:r>
                      <w:r w:rsidR="009F7B1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90"/>
                          <w:sz w:val="22"/>
                        </w:rPr>
                        <w:t>7</w:t>
                      </w: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90"/>
                          <w:sz w:val="22"/>
                        </w:rPr>
                        <w:t>月</w:t>
                      </w:r>
                      <w:r w:rsidR="00EE604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90"/>
                          <w:sz w:val="22"/>
                        </w:rPr>
                        <w:t>8</w:t>
                      </w:r>
                      <w:r w:rsidR="00EE604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90"/>
                          <w:sz w:val="22"/>
                        </w:rPr>
                        <w:t>日（月</w:t>
                      </w: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90"/>
                          <w:sz w:val="22"/>
                        </w:rPr>
                        <w:t>）まで</w:t>
                      </w: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2"/>
                        </w:rPr>
                        <w:t>にお振込</w:t>
                      </w:r>
                      <w:r w:rsidR="00824C68" w:rsidRPr="003B43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2"/>
                        </w:rPr>
                        <w:t>み</w:t>
                      </w: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下さい。</w:t>
                      </w:r>
                    </w:p>
                    <w:p w:rsidR="00794CCF" w:rsidRDefault="006F05EA" w:rsidP="00A15C45">
                      <w:pPr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</w:pP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2019年</w:t>
                      </w:r>
                      <w:r w:rsidR="009F7B11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7</w:t>
                      </w:r>
                      <w:r w:rsidR="00C56C94" w:rsidRPr="003B43C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月</w:t>
                      </w:r>
                      <w:r w:rsidR="00EE604C">
                        <w:rPr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  <w:t>8</w:t>
                      </w:r>
                      <w:r w:rsidR="00C56C94" w:rsidRPr="003B43C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日</w:t>
                      </w:r>
                      <w:r w:rsidR="00131E37" w:rsidRPr="003B43C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(</w:t>
                      </w:r>
                      <w:r w:rsidR="00EE604C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月</w:t>
                      </w:r>
                      <w:r w:rsidR="00131E37" w:rsidRPr="003B43C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)</w:t>
                      </w:r>
                      <w:r w:rsidR="00717A56">
                        <w:rPr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  <w:t>まで</w:t>
                      </w:r>
                      <w:r w:rsidR="00C56C94" w:rsidRPr="003B43C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に受講票をE</w:t>
                      </w:r>
                      <w:r w:rsidR="00551967">
                        <w:rPr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  <w:t>-mail</w:t>
                      </w:r>
                      <w:r w:rsidR="00C56C94" w:rsidRPr="003B43C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（</w:t>
                      </w:r>
                      <w:r w:rsidR="0055196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E-mail</w:t>
                      </w:r>
                      <w:r w:rsidR="00C56C94" w:rsidRPr="003B43C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がない場合はFAX）にてお送りしますので、</w:t>
                      </w:r>
                    </w:p>
                    <w:p w:rsidR="00824C68" w:rsidRPr="003B43CB" w:rsidRDefault="00C56C94" w:rsidP="00A15C45">
                      <w:pPr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</w:pP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当日お名刺1枚とともにお持ち下さい。</w:t>
                      </w:r>
                    </w:p>
                    <w:p w:rsidR="00337D93" w:rsidRPr="00551967" w:rsidRDefault="00337D93" w:rsidP="00C56C9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</w:pPr>
                    </w:p>
                    <w:p w:rsidR="00C56C94" w:rsidRPr="003B43CB" w:rsidRDefault="00C56C94" w:rsidP="00C56C9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</w:pP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◆</w:t>
                      </w:r>
                      <w:r w:rsidR="00287931" w:rsidRPr="003B43C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振込先：</w:t>
                      </w: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 xml:space="preserve">りそな銀行 　大阪営業部 （当座）０８０８７２６　</w:t>
                      </w:r>
                    </w:p>
                    <w:p w:rsidR="00C56C94" w:rsidRDefault="006968EA" w:rsidP="00C56C94">
                      <w:pPr>
                        <w:spacing w:line="0" w:lineRule="atLeast"/>
                        <w:ind w:firstLineChars="500" w:firstLine="988"/>
                        <w:rPr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</w:pP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三菱</w:t>
                      </w:r>
                      <w:r w:rsidR="00C56C94" w:rsidRPr="003B43C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 xml:space="preserve">ＵＦＪ銀行 </w:t>
                      </w:r>
                      <w:r w:rsidR="00717A56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瓦町支店　（当座）０１０５２５１</w:t>
                      </w:r>
                    </w:p>
                    <w:p w:rsidR="00717A56" w:rsidRPr="00717A56" w:rsidRDefault="00717A56" w:rsidP="00717A56">
                      <w:pPr>
                        <w:spacing w:line="0" w:lineRule="atLeast"/>
                        <w:ind w:firstLineChars="500" w:firstLine="988"/>
                        <w:rPr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</w:pP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三井住友銀行 船場支店　（当座）０２１０７６４</w:t>
                      </w:r>
                    </w:p>
                    <w:p w:rsidR="00B423F9" w:rsidRPr="003B43CB" w:rsidRDefault="00B423F9" w:rsidP="00B423F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</w:pPr>
                    </w:p>
                    <w:p w:rsidR="00B423F9" w:rsidRPr="003B43CB" w:rsidRDefault="00B423F9" w:rsidP="00B423F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</w:pP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◆口座名：大阪商工会議所　(オオサカショウコウカイギショ)</w:t>
                      </w:r>
                    </w:p>
                    <w:p w:rsidR="00287931" w:rsidRPr="003B43CB" w:rsidRDefault="00287931" w:rsidP="00C56C94">
                      <w:pPr>
                        <w:spacing w:line="0" w:lineRule="atLeast"/>
                        <w:ind w:firstLineChars="500" w:firstLine="988"/>
                        <w:rPr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</w:pPr>
                    </w:p>
                    <w:p w:rsidR="00287931" w:rsidRPr="003B43CB" w:rsidRDefault="00287931" w:rsidP="0028793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</w:pP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※ご依頼人番号「</w:t>
                      </w:r>
                      <w:r w:rsidR="00CD4C49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90341000７３</w:t>
                      </w: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」の10桁と貴社名をご入力下さい。</w:t>
                      </w:r>
                    </w:p>
                    <w:p w:rsidR="00420BAA" w:rsidRPr="003B43CB" w:rsidRDefault="00C56C94" w:rsidP="009536C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</w:pP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※振込手数料は貴社にてご負担下さい。</w:t>
                      </w:r>
                    </w:p>
                    <w:p w:rsidR="009536C8" w:rsidRPr="00B423F9" w:rsidRDefault="00C56C94" w:rsidP="00420BAA">
                      <w:pPr>
                        <w:spacing w:line="0" w:lineRule="atLeast"/>
                        <w:ind w:firstLineChars="100" w:firstLine="198"/>
                        <w:rPr>
                          <w:rFonts w:ascii="HG丸ｺﾞｼｯｸM-PRO" w:eastAsia="HG丸ｺﾞｼｯｸM-PRO" w:hAnsi="HG丸ｺﾞｼｯｸM-PRO"/>
                          <w:w w:val="90"/>
                          <w:szCs w:val="21"/>
                        </w:rPr>
                      </w:pP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但し、上記銀行と埼玉りそな銀行各本支店のATMからのお振込は振込手数料不要です</w:t>
                      </w:r>
                      <w:r w:rsidRPr="00B423F9">
                        <w:rPr>
                          <w:rFonts w:ascii="HG丸ｺﾞｼｯｸM-PRO" w:eastAsia="HG丸ｺﾞｼｯｸM-PRO" w:hAnsi="HG丸ｺﾞｼｯｸM-PRO" w:hint="eastAsia"/>
                          <w:w w:val="90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0616" w:rsidRDefault="00050616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050616" w:rsidRDefault="00050616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050616" w:rsidRDefault="00050616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050616" w:rsidRDefault="00050616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050616" w:rsidRDefault="00050616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050616" w:rsidRDefault="00050616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050616" w:rsidRDefault="00050616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  <w:bookmarkStart w:id="0" w:name="_GoBack"/>
      <w:bookmarkEnd w:id="0"/>
    </w:p>
    <w:p w:rsidR="00287931" w:rsidRDefault="00287931" w:rsidP="00287931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287931" w:rsidRDefault="00287931" w:rsidP="00287931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287931" w:rsidRDefault="00287931" w:rsidP="00287931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287931" w:rsidRDefault="00287931" w:rsidP="00287931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B423F9" w:rsidRDefault="00B423F9" w:rsidP="00287931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B423F9" w:rsidRDefault="00B423F9" w:rsidP="00287931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48408F" w:rsidRDefault="0048408F" w:rsidP="00287931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48408F" w:rsidRDefault="0048408F" w:rsidP="00287931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48408F" w:rsidRDefault="0048408F" w:rsidP="00287931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48408F" w:rsidRDefault="0048408F" w:rsidP="00287931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48408F" w:rsidRDefault="0048408F" w:rsidP="00287931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48408F" w:rsidRDefault="0048408F" w:rsidP="00287931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48408F" w:rsidRDefault="0048408F" w:rsidP="00287931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48408F" w:rsidRDefault="0048408F" w:rsidP="00287931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48408F" w:rsidRDefault="0048408F" w:rsidP="00287931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B423F9" w:rsidRDefault="00B423F9" w:rsidP="00287931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824C68" w:rsidRDefault="00824C68" w:rsidP="00287931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824C68" w:rsidRDefault="00824C68" w:rsidP="00287931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824C68" w:rsidRDefault="00700E7E" w:rsidP="00287931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  <w:r w:rsidRPr="001030E3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margin">
                  <wp:posOffset>-58420</wp:posOffset>
                </wp:positionH>
                <wp:positionV relativeFrom="paragraph">
                  <wp:posOffset>277495</wp:posOffset>
                </wp:positionV>
                <wp:extent cx="6779895" cy="626110"/>
                <wp:effectExtent l="0" t="0" r="0" b="2540"/>
                <wp:wrapSquare wrapText="bothSides"/>
                <wp:docPr id="2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9895" cy="626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DA4" w:rsidRPr="003B43CB" w:rsidRDefault="00B131AB" w:rsidP="004A4DA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大阪商工会議所国際部　永塚行</w:t>
                            </w: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FAX： 06-6944-6293</w:t>
                            </w:r>
                          </w:p>
                          <w:p w:rsidR="00B131AB" w:rsidRPr="00700E7E" w:rsidRDefault="009F7B11" w:rsidP="00700E7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00E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7/9</w:t>
                            </w:r>
                            <w:r w:rsidR="00B131AB" w:rsidRPr="00700E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0E7E" w:rsidRPr="00700E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 w:rsidRPr="00700E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2025年を見据えた海外販路拡大勉強</w:t>
                            </w:r>
                            <w:r w:rsidR="00700E7E" w:rsidRPr="00700E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』 </w:t>
                            </w:r>
                            <w:r w:rsidR="00B131AB" w:rsidRPr="00700E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参加申込書　</w:t>
                            </w:r>
                            <w:r w:rsidR="00B131AB" w:rsidRPr="00700E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※</w:t>
                            </w:r>
                            <w:r w:rsidR="00824C68" w:rsidRPr="00700E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申込</w:t>
                            </w:r>
                            <w:r w:rsidR="00824C68" w:rsidRPr="00700E7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締切</w:t>
                            </w:r>
                            <w:r w:rsidR="00B131AB" w:rsidRPr="00700E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：</w:t>
                            </w:r>
                            <w:r w:rsidR="006F05EA" w:rsidRPr="00700E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2019年</w:t>
                            </w:r>
                            <w:r w:rsidRPr="00700E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7</w:t>
                            </w:r>
                            <w:r w:rsidR="00B131AB" w:rsidRPr="00700E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月</w:t>
                            </w:r>
                            <w:r w:rsidR="00EE60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5</w:t>
                            </w:r>
                            <w:r w:rsidR="00B131AB" w:rsidRPr="00700E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日(</w:t>
                            </w:r>
                            <w:r w:rsidR="00EE60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金</w:t>
                            </w:r>
                            <w:r w:rsidR="00B131AB" w:rsidRPr="00700E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)</w:t>
                            </w:r>
                          </w:p>
                          <w:p w:rsidR="00050616" w:rsidRDefault="00050616" w:rsidP="00ED15FA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HG丸ｺﾞｼｯｸM-PRO"/>
                                <w:b/>
                                <w:szCs w:val="21"/>
                                <w:u w:val="single"/>
                                <w:shd w:val="pct15" w:color="auto" w:fill="FFFFFF"/>
                              </w:rPr>
                            </w:pPr>
                          </w:p>
                          <w:p w:rsidR="00050616" w:rsidRDefault="00050616" w:rsidP="00ED15FA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HG丸ｺﾞｼｯｸM-PRO"/>
                                <w:b/>
                                <w:szCs w:val="21"/>
                                <w:u w:val="single"/>
                                <w:shd w:val="pct15" w:color="auto" w:fill="FFFFFF"/>
                              </w:rPr>
                            </w:pPr>
                          </w:p>
                          <w:p w:rsidR="00050616" w:rsidRDefault="00050616" w:rsidP="00ED15FA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HG丸ｺﾞｼｯｸM-PRO"/>
                                <w:b/>
                                <w:szCs w:val="21"/>
                                <w:u w:val="single"/>
                                <w:shd w:val="pct15" w:color="auto" w:fill="FFFFFF"/>
                              </w:rPr>
                            </w:pPr>
                          </w:p>
                          <w:p w:rsidR="00050616" w:rsidRPr="00ED15FA" w:rsidRDefault="00050616" w:rsidP="00ED15FA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HG丸ｺﾞｼｯｸM-PRO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4.6pt;margin-top:21.85pt;width:533.85pt;height:49.3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" filled="f" stroked="f">
                <v:textbox>
                  <w:txbxContent>
                    <w:p w:rsidR="004A4DA4" w:rsidRPr="003B43CB" w:rsidRDefault="00B131AB" w:rsidP="004A4DA4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大阪商工会議所国際部　永塚行</w:t>
                      </w: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FAX： 06-6944-6293</w:t>
                      </w:r>
                    </w:p>
                    <w:p w:rsidR="00B131AB" w:rsidRPr="00700E7E" w:rsidRDefault="009F7B11" w:rsidP="00700E7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00E7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7/9</w:t>
                      </w:r>
                      <w:r w:rsidR="00B131AB" w:rsidRPr="00700E7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00E7E" w:rsidRPr="00700E7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 w:rsidRPr="00700E7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2025年を見据えた海外販路拡大勉強</w:t>
                      </w:r>
                      <w:r w:rsidR="00700E7E" w:rsidRPr="00700E7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』 </w:t>
                      </w:r>
                      <w:r w:rsidR="00B131AB" w:rsidRPr="00700E7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参加申込書　</w:t>
                      </w:r>
                      <w:r w:rsidR="00B131AB" w:rsidRPr="00700E7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※</w:t>
                      </w:r>
                      <w:r w:rsidR="00824C68" w:rsidRPr="00700E7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申込</w:t>
                      </w:r>
                      <w:r w:rsidR="00824C68" w:rsidRPr="00700E7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締切</w:t>
                      </w:r>
                      <w:r w:rsidR="00B131AB" w:rsidRPr="00700E7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：</w:t>
                      </w:r>
                      <w:r w:rsidR="006F05EA" w:rsidRPr="00700E7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2019年</w:t>
                      </w:r>
                      <w:r w:rsidRPr="00700E7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7</w:t>
                      </w:r>
                      <w:r w:rsidR="00B131AB" w:rsidRPr="00700E7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月</w:t>
                      </w:r>
                      <w:r w:rsidR="00EE604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5</w:t>
                      </w:r>
                      <w:r w:rsidR="00B131AB" w:rsidRPr="00700E7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日(</w:t>
                      </w:r>
                      <w:r w:rsidR="00EE604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金</w:t>
                      </w:r>
                      <w:r w:rsidR="00B131AB" w:rsidRPr="00700E7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)</w:t>
                      </w:r>
                    </w:p>
                    <w:p w:rsidR="00050616" w:rsidRDefault="00050616" w:rsidP="00ED15FA">
                      <w:pPr>
                        <w:spacing w:line="0" w:lineRule="atLeast"/>
                        <w:jc w:val="center"/>
                        <w:rPr>
                          <w:rFonts w:ascii="HGｺﾞｼｯｸM" w:eastAsia="HGｺﾞｼｯｸM" w:hAnsi="HG丸ｺﾞｼｯｸM-PRO"/>
                          <w:b/>
                          <w:szCs w:val="21"/>
                          <w:u w:val="single"/>
                          <w:shd w:val="pct15" w:color="auto" w:fill="FFFFFF"/>
                        </w:rPr>
                      </w:pPr>
                    </w:p>
                    <w:p w:rsidR="00050616" w:rsidRDefault="00050616" w:rsidP="00ED15FA">
                      <w:pPr>
                        <w:spacing w:line="0" w:lineRule="atLeast"/>
                        <w:jc w:val="center"/>
                        <w:rPr>
                          <w:rFonts w:ascii="HGｺﾞｼｯｸM" w:eastAsia="HGｺﾞｼｯｸM" w:hAnsi="HG丸ｺﾞｼｯｸM-PRO"/>
                          <w:b/>
                          <w:szCs w:val="21"/>
                          <w:u w:val="single"/>
                          <w:shd w:val="pct15" w:color="auto" w:fill="FFFFFF"/>
                        </w:rPr>
                      </w:pPr>
                    </w:p>
                    <w:p w:rsidR="00050616" w:rsidRDefault="00050616" w:rsidP="00ED15FA">
                      <w:pPr>
                        <w:spacing w:line="0" w:lineRule="atLeast"/>
                        <w:jc w:val="center"/>
                        <w:rPr>
                          <w:rFonts w:ascii="HGｺﾞｼｯｸM" w:eastAsia="HGｺﾞｼｯｸM" w:hAnsi="HG丸ｺﾞｼｯｸM-PRO"/>
                          <w:b/>
                          <w:szCs w:val="21"/>
                          <w:u w:val="single"/>
                          <w:shd w:val="pct15" w:color="auto" w:fill="FFFFFF"/>
                        </w:rPr>
                      </w:pPr>
                    </w:p>
                    <w:p w:rsidR="00050616" w:rsidRPr="00ED15FA" w:rsidRDefault="00050616" w:rsidP="00ED15FA">
                      <w:pPr>
                        <w:spacing w:line="0" w:lineRule="atLeast"/>
                        <w:jc w:val="center"/>
                        <w:rPr>
                          <w:rFonts w:ascii="HGｺﾞｼｯｸM" w:eastAsia="HGｺﾞｼｯｸM" w:hAnsi="HG丸ｺﾞｼｯｸM-PRO"/>
                          <w:b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408F">
        <w:rPr>
          <w:rFonts w:ascii="HG丸ｺﾞｼｯｸM-PRO" w:eastAsia="HG丸ｺﾞｼｯｸM-PRO" w:hAnsi="HG丸ｺﾞｼｯｸM-PRO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901065</wp:posOffset>
                </wp:positionV>
                <wp:extent cx="6863137" cy="20548"/>
                <wp:effectExtent l="0" t="0" r="33020" b="3683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3137" cy="20548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A5D8A" id="直線コネクタ 1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05pt,70.95pt" to="530.3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" strokecolor="black [3200]" strokeweight=".5pt">
                <v:stroke dashstyle="dashDot" joinstyle="miter"/>
              </v:line>
            </w:pict>
          </mc:Fallback>
        </mc:AlternateContent>
      </w:r>
    </w:p>
    <w:p w:rsidR="00400A58" w:rsidRDefault="00400A58" w:rsidP="00287931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tbl>
      <w:tblPr>
        <w:tblpPr w:leftFromText="142" w:rightFromText="142" w:vertAnchor="text" w:horzAnchor="margin" w:tblpX="198" w:tblpY="-87"/>
        <w:tblW w:w="10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9"/>
        <w:gridCol w:w="4289"/>
        <w:gridCol w:w="1274"/>
        <w:gridCol w:w="467"/>
        <w:gridCol w:w="3072"/>
      </w:tblGrid>
      <w:tr w:rsidR="00400A58" w:rsidRPr="001030E3" w:rsidTr="002D4E8E">
        <w:trPr>
          <w:trHeight w:val="680"/>
        </w:trPr>
        <w:tc>
          <w:tcPr>
            <w:tcW w:w="1289" w:type="dxa"/>
            <w:vAlign w:val="center"/>
          </w:tcPr>
          <w:p w:rsidR="00400A58" w:rsidRPr="001030E3" w:rsidRDefault="00400A58" w:rsidP="004A4DA4">
            <w:pPr>
              <w:spacing w:line="360" w:lineRule="exact"/>
              <w:rPr>
                <w:rFonts w:ascii="HG丸ｺﾞｼｯｸM-PRO" w:eastAsia="HG丸ｺﾞｼｯｸM-PRO" w:hAnsi="HG丸ｺﾞｼｯｸM-PRO" w:cs="メイリオ"/>
              </w:rPr>
            </w:pPr>
            <w:r w:rsidRPr="001030E3">
              <w:rPr>
                <w:rFonts w:ascii="HG丸ｺﾞｼｯｸM-PRO" w:eastAsia="HG丸ｺﾞｼｯｸM-PRO" w:hAnsi="HG丸ｺﾞｼｯｸM-PRO" w:cs="メイリオ" w:hint="eastAsia"/>
              </w:rPr>
              <w:t>会社名</w:t>
            </w:r>
          </w:p>
        </w:tc>
        <w:tc>
          <w:tcPr>
            <w:tcW w:w="6030" w:type="dxa"/>
            <w:gridSpan w:val="3"/>
            <w:vAlign w:val="center"/>
          </w:tcPr>
          <w:p w:rsidR="00400A58" w:rsidRPr="001030E3" w:rsidRDefault="00400A58" w:rsidP="004A4DA4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w w:val="80"/>
                <w:sz w:val="20"/>
                <w:szCs w:val="20"/>
              </w:rPr>
            </w:pPr>
          </w:p>
        </w:tc>
        <w:tc>
          <w:tcPr>
            <w:tcW w:w="3072" w:type="dxa"/>
            <w:vAlign w:val="center"/>
          </w:tcPr>
          <w:p w:rsidR="00400A58" w:rsidRPr="001030E3" w:rsidRDefault="00400A58" w:rsidP="004A4DA4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w w:val="90"/>
              </w:rPr>
            </w:pPr>
            <w:r w:rsidRPr="001030E3">
              <w:rPr>
                <w:rFonts w:ascii="HG丸ｺﾞｼｯｸM-PRO" w:eastAsia="HG丸ｺﾞｼｯｸM-PRO" w:hAnsi="HG丸ｺﾞｼｯｸM-PRO" w:cs="メイリオ" w:hint="eastAsia"/>
                <w:w w:val="90"/>
              </w:rPr>
              <w:t>どちらかに</w:t>
            </w:r>
            <w:r w:rsidRPr="001030E3">
              <w:rPr>
                <w:rFonts w:ascii="Segoe UI Symbol" w:eastAsia="HG丸ｺﾞｼｯｸM-PRO" w:hAnsi="Segoe UI Symbol" w:cs="Segoe UI Symbol"/>
                <w:w w:val="90"/>
              </w:rPr>
              <w:t>☑</w:t>
            </w:r>
            <w:r w:rsidRPr="001030E3">
              <w:rPr>
                <w:rFonts w:ascii="HG丸ｺﾞｼｯｸM-PRO" w:eastAsia="HG丸ｺﾞｼｯｸM-PRO" w:hAnsi="HG丸ｺﾞｼｯｸM-PRO" w:cs="メイリオ" w:hint="eastAsia"/>
                <w:w w:val="90"/>
              </w:rPr>
              <w:t xml:space="preserve">　会員</w:t>
            </w:r>
            <w:sdt>
              <w:sdtPr>
                <w:rPr>
                  <w:rFonts w:ascii="HG丸ｺﾞｼｯｸM-PRO" w:eastAsia="HG丸ｺﾞｼｯｸM-PRO" w:hAnsi="HG丸ｺﾞｼｯｸM-PRO" w:cs="メイリオ" w:hint="eastAsia"/>
                  <w:w w:val="90"/>
                </w:rPr>
                <w:id w:val="20500366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05AC">
                  <w:rPr>
                    <w:rFonts w:ascii="ＭＳ ゴシック" w:eastAsia="ＭＳ ゴシック" w:hAnsi="ＭＳ ゴシック" w:cs="メイリオ" w:hint="eastAsia"/>
                    <w:w w:val="90"/>
                  </w:rPr>
                  <w:t>☐</w:t>
                </w:r>
              </w:sdtContent>
            </w:sdt>
            <w:r w:rsidRPr="001030E3">
              <w:rPr>
                <w:rFonts w:ascii="HG丸ｺﾞｼｯｸM-PRO" w:eastAsia="HG丸ｺﾞｼｯｸM-PRO" w:hAnsi="HG丸ｺﾞｼｯｸM-PRO" w:cs="メイリオ" w:hint="eastAsia"/>
                <w:w w:val="90"/>
              </w:rPr>
              <w:t xml:space="preserve">　一般</w:t>
            </w:r>
            <w:sdt>
              <w:sdtPr>
                <w:rPr>
                  <w:rFonts w:ascii="HG丸ｺﾞｼｯｸM-PRO" w:eastAsia="HG丸ｺﾞｼｯｸM-PRO" w:hAnsi="HG丸ｺﾞｼｯｸM-PRO" w:cs="メイリオ" w:hint="eastAsia"/>
                  <w:w w:val="90"/>
                </w:rPr>
                <w:id w:val="-598325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030E3">
                  <w:rPr>
                    <w:rFonts w:ascii="Segoe UI Symbol" w:eastAsia="HG丸ｺﾞｼｯｸM-PRO" w:hAnsi="Segoe UI Symbol" w:cs="Segoe UI Symbol"/>
                    <w:w w:val="90"/>
                  </w:rPr>
                  <w:t>☐</w:t>
                </w:r>
              </w:sdtContent>
            </w:sdt>
          </w:p>
        </w:tc>
      </w:tr>
      <w:tr w:rsidR="00400A58" w:rsidRPr="001030E3" w:rsidTr="004A4DA4">
        <w:trPr>
          <w:trHeight w:val="737"/>
        </w:trPr>
        <w:tc>
          <w:tcPr>
            <w:tcW w:w="1289" w:type="dxa"/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</w:rPr>
            </w:pPr>
            <w:r w:rsidRPr="001030E3">
              <w:rPr>
                <w:rFonts w:ascii="HG丸ｺﾞｼｯｸM-PRO" w:eastAsia="HG丸ｺﾞｼｯｸM-PRO" w:hAnsi="HG丸ｺﾞｼｯｸM-PRO" w:cs="メイリオ" w:hint="eastAsia"/>
              </w:rPr>
              <w:t>所在地</w:t>
            </w:r>
          </w:p>
        </w:tc>
        <w:tc>
          <w:tcPr>
            <w:tcW w:w="9102" w:type="dxa"/>
            <w:gridSpan w:val="4"/>
            <w:vAlign w:val="center"/>
          </w:tcPr>
          <w:p w:rsidR="00400A58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  <w:sz w:val="18"/>
                <w:szCs w:val="18"/>
              </w:rPr>
            </w:pPr>
            <w:r w:rsidRPr="001030E3">
              <w:rPr>
                <w:rFonts w:ascii="HG丸ｺﾞｼｯｸM-PRO" w:eastAsia="HG丸ｺﾞｼｯｸM-PRO" w:hAnsi="HG丸ｺﾞｼｯｸM-PRO" w:cs="メイリオ" w:hint="eastAsia"/>
                <w:w w:val="90"/>
                <w:sz w:val="18"/>
                <w:szCs w:val="18"/>
              </w:rPr>
              <w:t>〒</w:t>
            </w:r>
          </w:p>
          <w:p w:rsidR="00400A58" w:rsidRPr="00B84047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  <w:sz w:val="18"/>
                <w:szCs w:val="18"/>
              </w:rPr>
            </w:pPr>
          </w:p>
        </w:tc>
      </w:tr>
      <w:tr w:rsidR="00400A58" w:rsidRPr="001030E3" w:rsidTr="004A4DA4">
        <w:trPr>
          <w:trHeight w:val="454"/>
        </w:trPr>
        <w:tc>
          <w:tcPr>
            <w:tcW w:w="1289" w:type="dxa"/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TEL</w:t>
            </w:r>
          </w:p>
        </w:tc>
        <w:tc>
          <w:tcPr>
            <w:tcW w:w="4289" w:type="dxa"/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</w:p>
        </w:tc>
        <w:tc>
          <w:tcPr>
            <w:tcW w:w="1274" w:type="dxa"/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w w:val="90"/>
              </w:rPr>
              <w:t>FAX</w:t>
            </w:r>
          </w:p>
        </w:tc>
        <w:tc>
          <w:tcPr>
            <w:tcW w:w="3539" w:type="dxa"/>
            <w:gridSpan w:val="2"/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</w:p>
        </w:tc>
      </w:tr>
      <w:tr w:rsidR="00400A58" w:rsidRPr="001030E3" w:rsidTr="004A4DA4">
        <w:trPr>
          <w:trHeight w:val="454"/>
        </w:trPr>
        <w:tc>
          <w:tcPr>
            <w:tcW w:w="1289" w:type="dxa"/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B8404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業種</w:t>
            </w:r>
          </w:p>
        </w:tc>
        <w:tc>
          <w:tcPr>
            <w:tcW w:w="9102" w:type="dxa"/>
            <w:gridSpan w:val="4"/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</w:p>
        </w:tc>
      </w:tr>
      <w:tr w:rsidR="00400A58" w:rsidRPr="001030E3" w:rsidTr="00717A56">
        <w:trPr>
          <w:trHeight w:val="227"/>
        </w:trPr>
        <w:tc>
          <w:tcPr>
            <w:tcW w:w="1289" w:type="dxa"/>
            <w:tcBorders>
              <w:bottom w:val="dotted" w:sz="4" w:space="0" w:color="auto"/>
            </w:tcBorders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B8404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フリガナ</w:t>
            </w:r>
          </w:p>
        </w:tc>
        <w:tc>
          <w:tcPr>
            <w:tcW w:w="4289" w:type="dxa"/>
            <w:tcBorders>
              <w:bottom w:val="dotted" w:sz="4" w:space="0" w:color="auto"/>
            </w:tcBorders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  <w:r w:rsidRPr="00B84047">
              <w:rPr>
                <w:rFonts w:ascii="HG丸ｺﾞｼｯｸM-PRO" w:eastAsia="HG丸ｺﾞｼｯｸM-PRO" w:hAnsi="HG丸ｺﾞｼｯｸM-PRO" w:cs="メイリオ" w:hint="eastAsia"/>
                <w:w w:val="90"/>
              </w:rPr>
              <w:t>所属・役職</w:t>
            </w:r>
          </w:p>
        </w:tc>
        <w:tc>
          <w:tcPr>
            <w:tcW w:w="3539" w:type="dxa"/>
            <w:gridSpan w:val="2"/>
            <w:vMerge w:val="restart"/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</w:p>
        </w:tc>
      </w:tr>
      <w:tr w:rsidR="00400A58" w:rsidRPr="001030E3" w:rsidTr="00717A56">
        <w:trPr>
          <w:trHeight w:val="680"/>
        </w:trPr>
        <w:tc>
          <w:tcPr>
            <w:tcW w:w="1289" w:type="dxa"/>
            <w:tcBorders>
              <w:top w:val="dotted" w:sz="4" w:space="0" w:color="auto"/>
            </w:tcBorders>
            <w:vAlign w:val="center"/>
          </w:tcPr>
          <w:p w:rsidR="00400A58" w:rsidRPr="00B84047" w:rsidRDefault="00400A58" w:rsidP="004A4DA4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参加者名①</w:t>
            </w:r>
          </w:p>
        </w:tc>
        <w:tc>
          <w:tcPr>
            <w:tcW w:w="4289" w:type="dxa"/>
            <w:tcBorders>
              <w:top w:val="dotted" w:sz="4" w:space="0" w:color="auto"/>
            </w:tcBorders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</w:p>
        </w:tc>
        <w:tc>
          <w:tcPr>
            <w:tcW w:w="1274" w:type="dxa"/>
            <w:vMerge/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</w:p>
        </w:tc>
        <w:tc>
          <w:tcPr>
            <w:tcW w:w="3539" w:type="dxa"/>
            <w:gridSpan w:val="2"/>
            <w:vMerge/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</w:p>
        </w:tc>
      </w:tr>
      <w:tr w:rsidR="00400A58" w:rsidRPr="001030E3" w:rsidTr="004A4DA4">
        <w:trPr>
          <w:trHeight w:val="454"/>
        </w:trPr>
        <w:tc>
          <w:tcPr>
            <w:tcW w:w="1289" w:type="dxa"/>
            <w:vAlign w:val="center"/>
          </w:tcPr>
          <w:p w:rsidR="00400A58" w:rsidRPr="001030E3" w:rsidRDefault="00623229" w:rsidP="004A4DA4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  <w:t>E</w:t>
            </w:r>
            <w:r w:rsidR="00400A58" w:rsidRPr="001340BE"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  <w:t>-mail</w:t>
            </w:r>
          </w:p>
        </w:tc>
        <w:tc>
          <w:tcPr>
            <w:tcW w:w="9102" w:type="dxa"/>
            <w:gridSpan w:val="4"/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</w:p>
        </w:tc>
      </w:tr>
      <w:tr w:rsidR="00400A58" w:rsidRPr="001030E3" w:rsidTr="00717A56">
        <w:trPr>
          <w:trHeight w:val="227"/>
        </w:trPr>
        <w:tc>
          <w:tcPr>
            <w:tcW w:w="1289" w:type="dxa"/>
            <w:tcBorders>
              <w:bottom w:val="dotted" w:sz="4" w:space="0" w:color="auto"/>
            </w:tcBorders>
            <w:vAlign w:val="center"/>
          </w:tcPr>
          <w:p w:rsidR="00400A58" w:rsidRPr="001340BE" w:rsidRDefault="00400A58" w:rsidP="004A4DA4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フリガナ</w:t>
            </w:r>
          </w:p>
        </w:tc>
        <w:tc>
          <w:tcPr>
            <w:tcW w:w="4289" w:type="dxa"/>
            <w:tcBorders>
              <w:bottom w:val="dotted" w:sz="4" w:space="0" w:color="auto"/>
            </w:tcBorders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w w:val="90"/>
              </w:rPr>
              <w:t>所属・役職</w:t>
            </w:r>
          </w:p>
        </w:tc>
        <w:tc>
          <w:tcPr>
            <w:tcW w:w="3539" w:type="dxa"/>
            <w:gridSpan w:val="2"/>
            <w:vMerge w:val="restart"/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</w:p>
        </w:tc>
      </w:tr>
      <w:tr w:rsidR="00400A58" w:rsidRPr="001030E3" w:rsidTr="00717A56">
        <w:trPr>
          <w:trHeight w:val="680"/>
        </w:trPr>
        <w:tc>
          <w:tcPr>
            <w:tcW w:w="1289" w:type="dxa"/>
            <w:tcBorders>
              <w:top w:val="dotted" w:sz="4" w:space="0" w:color="auto"/>
            </w:tcBorders>
            <w:vAlign w:val="center"/>
          </w:tcPr>
          <w:p w:rsidR="00400A58" w:rsidRPr="001340BE" w:rsidRDefault="00400A58" w:rsidP="004A4DA4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参加者名②</w:t>
            </w:r>
          </w:p>
        </w:tc>
        <w:tc>
          <w:tcPr>
            <w:tcW w:w="4289" w:type="dxa"/>
            <w:tcBorders>
              <w:top w:val="dotted" w:sz="4" w:space="0" w:color="auto"/>
            </w:tcBorders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</w:p>
        </w:tc>
        <w:tc>
          <w:tcPr>
            <w:tcW w:w="1274" w:type="dxa"/>
            <w:vMerge/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</w:p>
        </w:tc>
        <w:tc>
          <w:tcPr>
            <w:tcW w:w="3539" w:type="dxa"/>
            <w:gridSpan w:val="2"/>
            <w:vMerge/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</w:p>
        </w:tc>
      </w:tr>
      <w:tr w:rsidR="00400A58" w:rsidRPr="001030E3" w:rsidTr="004A4DA4">
        <w:trPr>
          <w:trHeight w:val="454"/>
        </w:trPr>
        <w:tc>
          <w:tcPr>
            <w:tcW w:w="1289" w:type="dxa"/>
            <w:vAlign w:val="center"/>
          </w:tcPr>
          <w:p w:rsidR="00400A58" w:rsidRPr="001030E3" w:rsidRDefault="00EC3D99" w:rsidP="004A4DA4">
            <w:pPr>
              <w:rPr>
                <w:rFonts w:ascii="HG丸ｺﾞｼｯｸM-PRO" w:eastAsia="HG丸ｺﾞｼｯｸM-PRO" w:hAnsi="HG丸ｺﾞｼｯｸM-PRO" w:cs="メイリオ"/>
                <w:bCs/>
                <w:w w:val="9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Cs/>
                <w:w w:val="90"/>
              </w:rPr>
              <w:t>E</w:t>
            </w:r>
            <w:r w:rsidR="00400A58" w:rsidRPr="001340BE">
              <w:rPr>
                <w:rFonts w:ascii="HG丸ｺﾞｼｯｸM-PRO" w:eastAsia="HG丸ｺﾞｼｯｸM-PRO" w:hAnsi="HG丸ｺﾞｼｯｸM-PRO" w:cs="メイリオ"/>
                <w:bCs/>
                <w:w w:val="90"/>
              </w:rPr>
              <w:t>-mail</w:t>
            </w:r>
          </w:p>
        </w:tc>
        <w:tc>
          <w:tcPr>
            <w:tcW w:w="9102" w:type="dxa"/>
            <w:gridSpan w:val="4"/>
            <w:vAlign w:val="center"/>
          </w:tcPr>
          <w:p w:rsidR="00400A58" w:rsidRPr="001030E3" w:rsidRDefault="00400A58" w:rsidP="004A4DA4">
            <w:pPr>
              <w:ind w:left="-2" w:firstLineChars="400" w:firstLine="719"/>
              <w:jc w:val="left"/>
              <w:rPr>
                <w:rFonts w:ascii="HG丸ｺﾞｼｯｸM-PRO" w:eastAsia="HG丸ｺﾞｼｯｸM-PRO" w:hAnsi="HG丸ｺﾞｼｯｸM-PRO" w:cs="メイリオ"/>
                <w:w w:val="90"/>
                <w:sz w:val="20"/>
              </w:rPr>
            </w:pPr>
          </w:p>
        </w:tc>
      </w:tr>
      <w:tr w:rsidR="00400A58" w:rsidRPr="001030E3" w:rsidTr="004A4DA4">
        <w:trPr>
          <w:trHeight w:val="454"/>
        </w:trPr>
        <w:tc>
          <w:tcPr>
            <w:tcW w:w="1289" w:type="dxa"/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w w:val="90"/>
              </w:rPr>
              <w:t>振込</w:t>
            </w:r>
            <w:r w:rsidRPr="001340BE">
              <w:rPr>
                <w:rFonts w:ascii="HG丸ｺﾞｼｯｸM-PRO" w:eastAsia="HG丸ｺﾞｼｯｸM-PRO" w:hAnsi="HG丸ｺﾞｼｯｸM-PRO" w:cs="メイリオ" w:hint="eastAsia"/>
                <w:w w:val="90"/>
              </w:rPr>
              <w:t>予定日</w:t>
            </w:r>
          </w:p>
        </w:tc>
        <w:tc>
          <w:tcPr>
            <w:tcW w:w="4289" w:type="dxa"/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  <w:r w:rsidRPr="001340BE">
              <w:rPr>
                <w:rFonts w:ascii="HG丸ｺﾞｼｯｸM-PRO" w:eastAsia="HG丸ｺﾞｼｯｸM-PRO" w:hAnsi="HG丸ｺﾞｼｯｸM-PRO" w:cs="メイリオ" w:hint="eastAsia"/>
                <w:w w:val="90"/>
              </w:rPr>
              <w:tab/>
              <w:t>月　　　　日</w:t>
            </w:r>
          </w:p>
        </w:tc>
        <w:tc>
          <w:tcPr>
            <w:tcW w:w="1274" w:type="dxa"/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w w:val="90"/>
              </w:rPr>
              <w:t>受講料</w:t>
            </w:r>
          </w:p>
        </w:tc>
        <w:tc>
          <w:tcPr>
            <w:tcW w:w="3539" w:type="dxa"/>
            <w:gridSpan w:val="2"/>
            <w:vAlign w:val="center"/>
          </w:tcPr>
          <w:p w:rsidR="004A4DA4" w:rsidRPr="001030E3" w:rsidRDefault="004A4DA4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w w:val="90"/>
              </w:rPr>
              <w:t xml:space="preserve">　　　　　　　　　　　　　　　　円</w:t>
            </w:r>
          </w:p>
        </w:tc>
      </w:tr>
    </w:tbl>
    <w:p w:rsidR="00AB1B3C" w:rsidRPr="00AB1B3C" w:rsidRDefault="00AB1B3C" w:rsidP="003B43CB">
      <w:pPr>
        <w:tabs>
          <w:tab w:val="left" w:pos="284"/>
        </w:tabs>
        <w:spacing w:line="200" w:lineRule="exact"/>
        <w:ind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  <w:r w:rsidRPr="00AB1B3C">
        <w:rPr>
          <w:rFonts w:ascii="HG丸ｺﾞｼｯｸM-PRO" w:eastAsia="HG丸ｺﾞｼｯｸM-PRO" w:hAnsi="HG丸ｺﾞｼｯｸM-PRO" w:cs="メイリオ" w:hint="eastAsia"/>
          <w:w w:val="90"/>
          <w:sz w:val="18"/>
          <w:szCs w:val="18"/>
        </w:rPr>
        <w:t>参加者と申込者が異なる場合は以下にご記入をお願いします。</w:t>
      </w:r>
    </w:p>
    <w:p w:rsidR="00AB1B3C" w:rsidRDefault="00AB1B3C" w:rsidP="00AB1B3C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  <w:u w:val="single"/>
        </w:rPr>
      </w:pPr>
    </w:p>
    <w:p w:rsidR="00400A58" w:rsidRPr="00400A58" w:rsidRDefault="00AB1B3C" w:rsidP="00AB1B3C">
      <w:pPr>
        <w:tabs>
          <w:tab w:val="left" w:pos="284"/>
        </w:tabs>
        <w:spacing w:line="200" w:lineRule="exact"/>
        <w:ind w:rightChars="-148" w:right="-311" w:firstLineChars="200" w:firstLine="323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  <w:u w:val="single"/>
        </w:rPr>
      </w:pPr>
      <w:r>
        <w:rPr>
          <w:rFonts w:ascii="HG丸ｺﾞｼｯｸM-PRO" w:eastAsia="HG丸ｺﾞｼｯｸM-PRO" w:hAnsi="HG丸ｺﾞｼｯｸM-PRO" w:cs="メイリオ" w:hint="eastAsia"/>
          <w:w w:val="90"/>
          <w:sz w:val="18"/>
          <w:szCs w:val="18"/>
          <w:u w:val="single"/>
        </w:rPr>
        <w:t xml:space="preserve">申込担当者　</w:t>
      </w:r>
      <w:r w:rsidR="00400A58" w:rsidRPr="00400A58">
        <w:rPr>
          <w:rFonts w:ascii="HG丸ｺﾞｼｯｸM-PRO" w:eastAsia="HG丸ｺﾞｼｯｸM-PRO" w:hAnsi="HG丸ｺﾞｼｯｸM-PRO" w:cs="メイリオ" w:hint="eastAsia"/>
          <w:w w:val="90"/>
          <w:sz w:val="18"/>
          <w:szCs w:val="18"/>
          <w:u w:val="single"/>
        </w:rPr>
        <w:t xml:space="preserve">氏名　　　　　</w:t>
      </w:r>
      <w:r>
        <w:rPr>
          <w:rFonts w:ascii="HG丸ｺﾞｼｯｸM-PRO" w:eastAsia="HG丸ｺﾞｼｯｸM-PRO" w:hAnsi="HG丸ｺﾞｼｯｸM-PRO" w:cs="メイリオ" w:hint="eastAsia"/>
          <w:w w:val="90"/>
          <w:sz w:val="18"/>
          <w:szCs w:val="18"/>
          <w:u w:val="single"/>
        </w:rPr>
        <w:t xml:space="preserve">　　　　</w:t>
      </w:r>
      <w:r w:rsidR="00400A58" w:rsidRPr="00400A58">
        <w:rPr>
          <w:rFonts w:ascii="HG丸ｺﾞｼｯｸM-PRO" w:eastAsia="HG丸ｺﾞｼｯｸM-PRO" w:hAnsi="HG丸ｺﾞｼｯｸM-PRO" w:cs="メイリオ" w:hint="eastAsia"/>
          <w:w w:val="90"/>
          <w:sz w:val="18"/>
          <w:szCs w:val="18"/>
          <w:u w:val="single"/>
        </w:rPr>
        <w:t xml:space="preserve">　　　　　　　　　　　　所属　　　　　　　　　　　　　　　　　　　　　</w:t>
      </w:r>
    </w:p>
    <w:p w:rsidR="00400A58" w:rsidRPr="00AB1B3C" w:rsidRDefault="00400A58" w:rsidP="00400A58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  <w:u w:val="single"/>
        </w:rPr>
      </w:pPr>
    </w:p>
    <w:p w:rsidR="00400A58" w:rsidRPr="00400A58" w:rsidRDefault="00400A58" w:rsidP="00AB1B3C">
      <w:pPr>
        <w:tabs>
          <w:tab w:val="left" w:pos="284"/>
        </w:tabs>
        <w:spacing w:line="200" w:lineRule="exact"/>
        <w:ind w:rightChars="-148" w:right="-311" w:firstLineChars="200" w:firstLine="323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  <w:u w:val="single"/>
        </w:rPr>
      </w:pPr>
      <w:r w:rsidRPr="00400A58">
        <w:rPr>
          <w:rFonts w:ascii="HG丸ｺﾞｼｯｸM-PRO" w:eastAsia="HG丸ｺﾞｼｯｸM-PRO" w:hAnsi="HG丸ｺﾞｼｯｸM-PRO" w:cs="メイリオ" w:hint="eastAsia"/>
          <w:w w:val="90"/>
          <w:sz w:val="18"/>
          <w:szCs w:val="18"/>
          <w:u w:val="single"/>
        </w:rPr>
        <w:t xml:space="preserve">電話番号　　　             </w:t>
      </w:r>
      <w:r w:rsidR="00AB1B3C">
        <w:rPr>
          <w:rFonts w:ascii="HG丸ｺﾞｼｯｸM-PRO" w:eastAsia="HG丸ｺﾞｼｯｸM-PRO" w:hAnsi="HG丸ｺﾞｼｯｸM-PRO" w:cs="メイリオ" w:hint="eastAsia"/>
          <w:w w:val="90"/>
          <w:sz w:val="18"/>
          <w:szCs w:val="18"/>
          <w:u w:val="single"/>
        </w:rPr>
        <w:t xml:space="preserve">　　　</w:t>
      </w:r>
      <w:r w:rsidRPr="00400A58">
        <w:rPr>
          <w:rFonts w:ascii="HG丸ｺﾞｼｯｸM-PRO" w:eastAsia="HG丸ｺﾞｼｯｸM-PRO" w:hAnsi="HG丸ｺﾞｼｯｸM-PRO" w:cs="メイリオ" w:hint="eastAsia"/>
          <w:w w:val="90"/>
          <w:sz w:val="18"/>
          <w:szCs w:val="18"/>
          <w:u w:val="single"/>
        </w:rPr>
        <w:t xml:space="preserve"> </w:t>
      </w:r>
      <w:r w:rsidR="00AB1B3C">
        <w:rPr>
          <w:rFonts w:ascii="HG丸ｺﾞｼｯｸM-PRO" w:eastAsia="HG丸ｺﾞｼｯｸM-PRO" w:hAnsi="HG丸ｺﾞｼｯｸM-PRO" w:cs="メイリオ" w:hint="eastAsia"/>
          <w:w w:val="90"/>
          <w:sz w:val="18"/>
          <w:szCs w:val="18"/>
          <w:u w:val="single"/>
        </w:rPr>
        <w:t xml:space="preserve">　</w:t>
      </w:r>
      <w:r w:rsidRPr="00400A58">
        <w:rPr>
          <w:rFonts w:ascii="HG丸ｺﾞｼｯｸM-PRO" w:eastAsia="HG丸ｺﾞｼｯｸM-PRO" w:hAnsi="HG丸ｺﾞｼｯｸM-PRO" w:cs="メイリオ" w:hint="eastAsia"/>
          <w:w w:val="90"/>
          <w:sz w:val="18"/>
          <w:szCs w:val="18"/>
          <w:u w:val="single"/>
        </w:rPr>
        <w:t xml:space="preserve">      　　</w:t>
      </w:r>
      <w:r w:rsidR="00623229">
        <w:rPr>
          <w:rFonts w:ascii="HG丸ｺﾞｼｯｸM-PRO" w:eastAsia="HG丸ｺﾞｼｯｸM-PRO" w:hAnsi="HG丸ｺﾞｼｯｸM-PRO" w:cs="メイリオ" w:hint="eastAsia"/>
          <w:w w:val="90"/>
          <w:sz w:val="18"/>
          <w:szCs w:val="18"/>
          <w:u w:val="single"/>
        </w:rPr>
        <w:t>E-m</w:t>
      </w:r>
      <w:r w:rsidRPr="00400A58">
        <w:rPr>
          <w:rFonts w:ascii="HG丸ｺﾞｼｯｸM-PRO" w:eastAsia="HG丸ｺﾞｼｯｸM-PRO" w:hAnsi="HG丸ｺﾞｼｯｸM-PRO" w:cs="メイリオ" w:hint="eastAsia"/>
          <w:w w:val="90"/>
          <w:sz w:val="18"/>
          <w:szCs w:val="18"/>
          <w:u w:val="single"/>
        </w:rPr>
        <w:t>ail</w:t>
      </w:r>
      <w:r w:rsidR="00AB1B3C">
        <w:rPr>
          <w:rFonts w:ascii="HG丸ｺﾞｼｯｸM-PRO" w:eastAsia="HG丸ｺﾞｼｯｸM-PRO" w:hAnsi="HG丸ｺﾞｼｯｸM-PRO" w:cs="メイリオ" w:hint="eastAsia"/>
          <w:w w:val="90"/>
          <w:sz w:val="18"/>
          <w:szCs w:val="18"/>
          <w:u w:val="single"/>
        </w:rPr>
        <w:t xml:space="preserve">　　　　</w:t>
      </w:r>
      <w:r w:rsidRPr="00400A58">
        <w:rPr>
          <w:rFonts w:ascii="HG丸ｺﾞｼｯｸM-PRO" w:eastAsia="HG丸ｺﾞｼｯｸM-PRO" w:hAnsi="HG丸ｺﾞｼｯｸM-PRO" w:cs="メイリオ" w:hint="eastAsia"/>
          <w:w w:val="90"/>
          <w:sz w:val="18"/>
          <w:szCs w:val="18"/>
          <w:u w:val="single"/>
        </w:rPr>
        <w:t xml:space="preserve">     </w:t>
      </w:r>
      <w:r w:rsidR="00AB1B3C">
        <w:rPr>
          <w:rFonts w:ascii="HG丸ｺﾞｼｯｸM-PRO" w:eastAsia="HG丸ｺﾞｼｯｸM-PRO" w:hAnsi="HG丸ｺﾞｼｯｸM-PRO" w:cs="メイリオ" w:hint="eastAsia"/>
          <w:w w:val="90"/>
          <w:sz w:val="18"/>
          <w:szCs w:val="18"/>
          <w:u w:val="single"/>
        </w:rPr>
        <w:t xml:space="preserve">　　</w:t>
      </w:r>
      <w:r w:rsidRPr="00400A58">
        <w:rPr>
          <w:rFonts w:ascii="HG丸ｺﾞｼｯｸM-PRO" w:eastAsia="HG丸ｺﾞｼｯｸM-PRO" w:hAnsi="HG丸ｺﾞｼｯｸM-PRO" w:cs="メイリオ" w:hint="eastAsia"/>
          <w:w w:val="90"/>
          <w:sz w:val="18"/>
          <w:szCs w:val="18"/>
          <w:u w:val="single"/>
        </w:rPr>
        <w:t xml:space="preserve">                                   </w:t>
      </w:r>
    </w:p>
    <w:p w:rsidR="00824C68" w:rsidRDefault="00824C68" w:rsidP="00287931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C56C94" w:rsidRPr="001030E3" w:rsidRDefault="00B131AB" w:rsidP="00287931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  <w:r w:rsidRPr="001030E3">
        <w:rPr>
          <w:rFonts w:ascii="HG丸ｺﾞｼｯｸM-PRO" w:eastAsia="HG丸ｺﾞｼｯｸM-PRO" w:hAnsi="HG丸ｺﾞｼｯｸM-PRO" w:cs="メイリオ" w:hint="eastAsia"/>
          <w:w w:val="90"/>
          <w:sz w:val="18"/>
          <w:szCs w:val="18"/>
        </w:rPr>
        <w:t>＊上記の個人情報は大阪商工会議所からの各種連絡・案内（</w:t>
      </w:r>
      <w:r w:rsidR="007D537A">
        <w:rPr>
          <w:rFonts w:ascii="HG丸ｺﾞｼｯｸM-PRO" w:eastAsia="HG丸ｺﾞｼｯｸM-PRO" w:hAnsi="HG丸ｺﾞｼｯｸM-PRO" w:cs="メイリオ" w:hint="eastAsia"/>
          <w:w w:val="90"/>
          <w:sz w:val="18"/>
          <w:szCs w:val="18"/>
        </w:rPr>
        <w:t>E-mail</w:t>
      </w:r>
      <w:r w:rsidRPr="001030E3">
        <w:rPr>
          <w:rFonts w:ascii="HG丸ｺﾞｼｯｸM-PRO" w:eastAsia="HG丸ｺﾞｼｯｸM-PRO" w:hAnsi="HG丸ｺﾞｼｯｸM-PRO" w:cs="メイリオ" w:hint="eastAsia"/>
          <w:w w:val="90"/>
          <w:sz w:val="18"/>
          <w:szCs w:val="18"/>
        </w:rPr>
        <w:t>による案内含む）等に利用致しますとともに講師には参加者名簿を提供します。</w:t>
      </w:r>
    </w:p>
    <w:sectPr w:rsidR="00C56C94" w:rsidRPr="001030E3" w:rsidSect="00DA1D2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981" w:rsidRDefault="00780981" w:rsidP="006B41E6">
      <w:r>
        <w:separator/>
      </w:r>
    </w:p>
  </w:endnote>
  <w:endnote w:type="continuationSeparator" w:id="0">
    <w:p w:rsidR="00780981" w:rsidRDefault="00780981" w:rsidP="006B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981" w:rsidRDefault="00780981" w:rsidP="006B41E6">
      <w:r>
        <w:separator/>
      </w:r>
    </w:p>
  </w:footnote>
  <w:footnote w:type="continuationSeparator" w:id="0">
    <w:p w:rsidR="00780981" w:rsidRDefault="00780981" w:rsidP="006B41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22"/>
    <w:rsid w:val="00021D93"/>
    <w:rsid w:val="00050616"/>
    <w:rsid w:val="00082B79"/>
    <w:rsid w:val="0008579F"/>
    <w:rsid w:val="000A4529"/>
    <w:rsid w:val="001030E3"/>
    <w:rsid w:val="00131E37"/>
    <w:rsid w:val="001340BE"/>
    <w:rsid w:val="00140821"/>
    <w:rsid w:val="00143956"/>
    <w:rsid w:val="001950B2"/>
    <w:rsid w:val="001C618F"/>
    <w:rsid w:val="001E339D"/>
    <w:rsid w:val="001F22A7"/>
    <w:rsid w:val="002048CB"/>
    <w:rsid w:val="00213351"/>
    <w:rsid w:val="002403B1"/>
    <w:rsid w:val="00240796"/>
    <w:rsid w:val="002539A5"/>
    <w:rsid w:val="0028334E"/>
    <w:rsid w:val="00287931"/>
    <w:rsid w:val="002B46EA"/>
    <w:rsid w:val="002C71E4"/>
    <w:rsid w:val="002C7DA4"/>
    <w:rsid w:val="002D4E8E"/>
    <w:rsid w:val="002E3166"/>
    <w:rsid w:val="003132FE"/>
    <w:rsid w:val="00337D93"/>
    <w:rsid w:val="003662CC"/>
    <w:rsid w:val="00367335"/>
    <w:rsid w:val="003B43CB"/>
    <w:rsid w:val="00400A58"/>
    <w:rsid w:val="0041251D"/>
    <w:rsid w:val="00420BAA"/>
    <w:rsid w:val="00437B2A"/>
    <w:rsid w:val="0048408F"/>
    <w:rsid w:val="004A4DA4"/>
    <w:rsid w:val="004C32CA"/>
    <w:rsid w:val="004D7B04"/>
    <w:rsid w:val="00550C5C"/>
    <w:rsid w:val="00551967"/>
    <w:rsid w:val="0055430E"/>
    <w:rsid w:val="00565210"/>
    <w:rsid w:val="00573F6F"/>
    <w:rsid w:val="00580316"/>
    <w:rsid w:val="005804E9"/>
    <w:rsid w:val="005947B8"/>
    <w:rsid w:val="00594D97"/>
    <w:rsid w:val="005E184C"/>
    <w:rsid w:val="00623229"/>
    <w:rsid w:val="00635058"/>
    <w:rsid w:val="00661787"/>
    <w:rsid w:val="00667E9A"/>
    <w:rsid w:val="00690609"/>
    <w:rsid w:val="00690873"/>
    <w:rsid w:val="006968EA"/>
    <w:rsid w:val="006A1A7C"/>
    <w:rsid w:val="006A31D7"/>
    <w:rsid w:val="006A6D5E"/>
    <w:rsid w:val="006B41E6"/>
    <w:rsid w:val="006D1563"/>
    <w:rsid w:val="006E4A12"/>
    <w:rsid w:val="006F05EA"/>
    <w:rsid w:val="00700E7E"/>
    <w:rsid w:val="00704505"/>
    <w:rsid w:val="00717A56"/>
    <w:rsid w:val="00724287"/>
    <w:rsid w:val="00727FA1"/>
    <w:rsid w:val="007376BB"/>
    <w:rsid w:val="00741B97"/>
    <w:rsid w:val="00764732"/>
    <w:rsid w:val="00780981"/>
    <w:rsid w:val="00794CCF"/>
    <w:rsid w:val="007D537A"/>
    <w:rsid w:val="007E14A4"/>
    <w:rsid w:val="007E3124"/>
    <w:rsid w:val="00803B43"/>
    <w:rsid w:val="00812EE9"/>
    <w:rsid w:val="00824C68"/>
    <w:rsid w:val="0086717E"/>
    <w:rsid w:val="00887FDC"/>
    <w:rsid w:val="008A61D2"/>
    <w:rsid w:val="008A6741"/>
    <w:rsid w:val="008F28F8"/>
    <w:rsid w:val="009536C8"/>
    <w:rsid w:val="0099068B"/>
    <w:rsid w:val="009C0803"/>
    <w:rsid w:val="009C2BCE"/>
    <w:rsid w:val="009D5FEE"/>
    <w:rsid w:val="009F7B11"/>
    <w:rsid w:val="00A13BA3"/>
    <w:rsid w:val="00A15C45"/>
    <w:rsid w:val="00A270FD"/>
    <w:rsid w:val="00A377C1"/>
    <w:rsid w:val="00A55886"/>
    <w:rsid w:val="00A64FE1"/>
    <w:rsid w:val="00A75BC8"/>
    <w:rsid w:val="00AB1B3C"/>
    <w:rsid w:val="00AC7AD7"/>
    <w:rsid w:val="00B03816"/>
    <w:rsid w:val="00B131AB"/>
    <w:rsid w:val="00B26204"/>
    <w:rsid w:val="00B322D4"/>
    <w:rsid w:val="00B423F9"/>
    <w:rsid w:val="00B62036"/>
    <w:rsid w:val="00B670DF"/>
    <w:rsid w:val="00B823D6"/>
    <w:rsid w:val="00B82CF2"/>
    <w:rsid w:val="00B84047"/>
    <w:rsid w:val="00B84174"/>
    <w:rsid w:val="00BA47E5"/>
    <w:rsid w:val="00BE19D2"/>
    <w:rsid w:val="00C27A2B"/>
    <w:rsid w:val="00C56C94"/>
    <w:rsid w:val="00C623C6"/>
    <w:rsid w:val="00CA0647"/>
    <w:rsid w:val="00CA7100"/>
    <w:rsid w:val="00CC28C3"/>
    <w:rsid w:val="00CD4841"/>
    <w:rsid w:val="00CD4C49"/>
    <w:rsid w:val="00D00F63"/>
    <w:rsid w:val="00D32472"/>
    <w:rsid w:val="00D405AC"/>
    <w:rsid w:val="00D572B3"/>
    <w:rsid w:val="00D704DD"/>
    <w:rsid w:val="00D76FE6"/>
    <w:rsid w:val="00D96F1D"/>
    <w:rsid w:val="00DA1D22"/>
    <w:rsid w:val="00DB3A1A"/>
    <w:rsid w:val="00DF6D5F"/>
    <w:rsid w:val="00E1568E"/>
    <w:rsid w:val="00E27362"/>
    <w:rsid w:val="00E41193"/>
    <w:rsid w:val="00E765AA"/>
    <w:rsid w:val="00EA5607"/>
    <w:rsid w:val="00EB7A2F"/>
    <w:rsid w:val="00EC3D99"/>
    <w:rsid w:val="00ED15FA"/>
    <w:rsid w:val="00ED3D7F"/>
    <w:rsid w:val="00EE604C"/>
    <w:rsid w:val="00EF08D8"/>
    <w:rsid w:val="00F161CF"/>
    <w:rsid w:val="00F30E5F"/>
    <w:rsid w:val="00F54068"/>
    <w:rsid w:val="00F57C7B"/>
    <w:rsid w:val="00F67C94"/>
    <w:rsid w:val="00F85F6E"/>
    <w:rsid w:val="00FC009F"/>
    <w:rsid w:val="00FD42D0"/>
    <w:rsid w:val="00FE6D6E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87D0A2CB-FB6C-47EF-991D-FFB9B2B7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673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13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31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41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41E6"/>
  </w:style>
  <w:style w:type="paragraph" w:styleId="a7">
    <w:name w:val="footer"/>
    <w:basedOn w:val="a"/>
    <w:link w:val="a8"/>
    <w:uiPriority w:val="99"/>
    <w:unhideWhenUsed/>
    <w:rsid w:val="006B41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41E6"/>
  </w:style>
  <w:style w:type="character" w:styleId="a9">
    <w:name w:val="Hyperlink"/>
    <w:basedOn w:val="a0"/>
    <w:uiPriority w:val="99"/>
    <w:unhideWhenUsed/>
    <w:rsid w:val="003B43C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B3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2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osaka.cci.or.jp/event/seminar/201905/D1119070903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saka.cci.or.jp/event/seminar/201905/D11190709031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488DC-4C68-4164-8A8D-3846696C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商工会議所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永塚　由美子</dc:creator>
  <cp:lastModifiedBy>永塚　由美子</cp:lastModifiedBy>
  <cp:revision>4</cp:revision>
  <cp:lastPrinted>2019-06-28T00:36:00Z</cp:lastPrinted>
  <dcterms:created xsi:type="dcterms:W3CDTF">2019-06-26T08:11:00Z</dcterms:created>
  <dcterms:modified xsi:type="dcterms:W3CDTF">2019-06-28T00:39:00Z</dcterms:modified>
</cp:coreProperties>
</file>